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936" w:rsidRPr="00FB2E02" w:rsidRDefault="00900410" w:rsidP="00900410">
      <w:pPr>
        <w:jc w:val="right"/>
        <w:rPr>
          <w:szCs w:val="28"/>
        </w:rPr>
      </w:pPr>
      <w:r w:rsidRPr="00FB2E02">
        <w:rPr>
          <w:szCs w:val="28"/>
        </w:rPr>
        <w:t>Приложение 2</w:t>
      </w:r>
    </w:p>
    <w:p w:rsidR="00900410" w:rsidRPr="00FB2E02" w:rsidRDefault="00900410" w:rsidP="00900410">
      <w:pPr>
        <w:jc w:val="right"/>
        <w:rPr>
          <w:szCs w:val="28"/>
        </w:rPr>
      </w:pPr>
    </w:p>
    <w:p w:rsidR="00152218" w:rsidRPr="00FB2E02" w:rsidRDefault="00900410" w:rsidP="00900410">
      <w:pPr>
        <w:tabs>
          <w:tab w:val="left" w:pos="1080"/>
        </w:tabs>
        <w:jc w:val="center"/>
        <w:rPr>
          <w:b/>
          <w:szCs w:val="28"/>
        </w:rPr>
      </w:pPr>
      <w:r w:rsidRPr="00FB2E02">
        <w:rPr>
          <w:b/>
          <w:szCs w:val="28"/>
        </w:rPr>
        <w:t>Реестр</w:t>
      </w:r>
    </w:p>
    <w:p w:rsidR="00152218" w:rsidRPr="00FB2E02" w:rsidRDefault="00900410" w:rsidP="00900410">
      <w:pPr>
        <w:tabs>
          <w:tab w:val="left" w:pos="1080"/>
        </w:tabs>
        <w:jc w:val="center"/>
        <w:rPr>
          <w:b/>
          <w:szCs w:val="28"/>
        </w:rPr>
      </w:pPr>
      <w:r w:rsidRPr="00FB2E02">
        <w:rPr>
          <w:b/>
          <w:szCs w:val="28"/>
        </w:rPr>
        <w:t xml:space="preserve"> сельскохозяйственных организаций (предприятий) </w:t>
      </w:r>
      <w:r w:rsidR="00152218" w:rsidRPr="00FB2E02">
        <w:rPr>
          <w:b/>
          <w:szCs w:val="28"/>
        </w:rPr>
        <w:t xml:space="preserve">муниципального образования </w:t>
      </w:r>
    </w:p>
    <w:p w:rsidR="00152218" w:rsidRPr="00FB2E02" w:rsidRDefault="00E06FB0" w:rsidP="00900410">
      <w:pPr>
        <w:tabs>
          <w:tab w:val="left" w:pos="1080"/>
        </w:tabs>
        <w:jc w:val="center"/>
        <w:rPr>
          <w:b/>
          <w:szCs w:val="28"/>
        </w:rPr>
      </w:pPr>
      <w:r w:rsidRPr="00FB2E02">
        <w:rPr>
          <w:b/>
          <w:szCs w:val="28"/>
        </w:rPr>
        <w:t>«</w:t>
      </w:r>
      <w:proofErr w:type="spellStart"/>
      <w:r w:rsidR="008E340A" w:rsidRPr="00FB2E02">
        <w:rPr>
          <w:b/>
          <w:szCs w:val="28"/>
        </w:rPr>
        <w:t>Кардымовск</w:t>
      </w:r>
      <w:r w:rsidRPr="00FB2E02">
        <w:rPr>
          <w:b/>
          <w:szCs w:val="28"/>
        </w:rPr>
        <w:t>ий</w:t>
      </w:r>
      <w:proofErr w:type="spellEnd"/>
      <w:r w:rsidR="00900410" w:rsidRPr="00FB2E02">
        <w:rPr>
          <w:b/>
          <w:szCs w:val="28"/>
        </w:rPr>
        <w:t xml:space="preserve"> </w:t>
      </w:r>
      <w:r w:rsidR="004B1057" w:rsidRPr="00FB2E02">
        <w:rPr>
          <w:b/>
          <w:szCs w:val="28"/>
        </w:rPr>
        <w:t>муниципальн</w:t>
      </w:r>
      <w:r w:rsidRPr="00FB2E02">
        <w:rPr>
          <w:b/>
          <w:szCs w:val="28"/>
        </w:rPr>
        <w:t xml:space="preserve">ый округ» </w:t>
      </w:r>
      <w:r w:rsidR="00152218" w:rsidRPr="00FB2E02">
        <w:rPr>
          <w:b/>
          <w:szCs w:val="28"/>
        </w:rPr>
        <w:t xml:space="preserve">Смоленской области </w:t>
      </w:r>
    </w:p>
    <w:p w:rsidR="00900410" w:rsidRPr="00FB2E02" w:rsidRDefault="00152218" w:rsidP="00900410">
      <w:pPr>
        <w:tabs>
          <w:tab w:val="left" w:pos="1080"/>
        </w:tabs>
        <w:jc w:val="center"/>
        <w:rPr>
          <w:szCs w:val="28"/>
        </w:rPr>
      </w:pPr>
      <w:r w:rsidRPr="00FB2E02">
        <w:rPr>
          <w:szCs w:val="28"/>
        </w:rPr>
        <w:t>(</w:t>
      </w:r>
      <w:r w:rsidR="00900410" w:rsidRPr="00FB2E02">
        <w:rPr>
          <w:szCs w:val="28"/>
        </w:rPr>
        <w:t xml:space="preserve">по состоянию на </w:t>
      </w:r>
      <w:r w:rsidR="00077D2B" w:rsidRPr="00FB2E02">
        <w:rPr>
          <w:szCs w:val="28"/>
        </w:rPr>
        <w:t>0</w:t>
      </w:r>
      <w:r w:rsidR="008E340A" w:rsidRPr="00FB2E02">
        <w:rPr>
          <w:szCs w:val="28"/>
        </w:rPr>
        <w:t>1.</w:t>
      </w:r>
      <w:r w:rsidR="00077D2B" w:rsidRPr="00FB2E02">
        <w:rPr>
          <w:szCs w:val="28"/>
        </w:rPr>
        <w:t>04</w:t>
      </w:r>
      <w:r w:rsidR="008E340A" w:rsidRPr="00FB2E02">
        <w:rPr>
          <w:szCs w:val="28"/>
        </w:rPr>
        <w:t>.202</w:t>
      </w:r>
      <w:r w:rsidR="00077D2B" w:rsidRPr="00FB2E02">
        <w:rPr>
          <w:szCs w:val="28"/>
        </w:rPr>
        <w:t>6</w:t>
      </w:r>
      <w:r w:rsidRPr="00FB2E02">
        <w:rPr>
          <w:szCs w:val="28"/>
        </w:rPr>
        <w:t>)</w:t>
      </w:r>
      <w:r w:rsidR="00900410" w:rsidRPr="00FB2E02">
        <w:rPr>
          <w:szCs w:val="28"/>
        </w:rPr>
        <w:t xml:space="preserve"> </w:t>
      </w:r>
    </w:p>
    <w:p w:rsidR="00900410" w:rsidRPr="00FB2E02" w:rsidRDefault="00900410" w:rsidP="00900410">
      <w:pPr>
        <w:tabs>
          <w:tab w:val="left" w:pos="1080"/>
        </w:tabs>
        <w:jc w:val="center"/>
        <w:rPr>
          <w:sz w:val="24"/>
          <w:szCs w:val="24"/>
        </w:rPr>
      </w:pPr>
    </w:p>
    <w:p w:rsidR="00900410" w:rsidRPr="00FB2E02" w:rsidRDefault="00900410" w:rsidP="00900410">
      <w:pPr>
        <w:jc w:val="center"/>
        <w:rPr>
          <w:b/>
          <w:sz w:val="24"/>
          <w:szCs w:val="24"/>
        </w:rPr>
      </w:pPr>
      <w:r w:rsidRPr="00FB2E02">
        <w:rPr>
          <w:b/>
          <w:sz w:val="24"/>
          <w:szCs w:val="24"/>
        </w:rPr>
        <w:t xml:space="preserve">Сельскохозяйственные организации </w:t>
      </w:r>
    </w:p>
    <w:p w:rsidR="00900410" w:rsidRPr="00FB2E02" w:rsidRDefault="00900410" w:rsidP="00900410">
      <w:pPr>
        <w:tabs>
          <w:tab w:val="left" w:pos="1080"/>
        </w:tabs>
        <w:jc w:val="center"/>
        <w:rPr>
          <w:sz w:val="16"/>
          <w:szCs w:val="16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174"/>
        <w:gridCol w:w="2041"/>
        <w:gridCol w:w="2116"/>
        <w:gridCol w:w="1769"/>
        <w:gridCol w:w="3680"/>
      </w:tblGrid>
      <w:tr w:rsidR="00FB2E02" w:rsidRPr="00FB2E02" w:rsidTr="00FB2E02">
        <w:tc>
          <w:tcPr>
            <w:tcW w:w="2808" w:type="dxa"/>
            <w:shd w:val="clear" w:color="auto" w:fill="auto"/>
            <w:vAlign w:val="center"/>
          </w:tcPr>
          <w:p w:rsidR="00FB2E02" w:rsidRPr="00FB2E02" w:rsidRDefault="00FB2E02" w:rsidP="007A0A2E">
            <w:pPr>
              <w:tabs>
                <w:tab w:val="left" w:pos="1080"/>
              </w:tabs>
              <w:ind w:right="-136"/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 xml:space="preserve">Наименование организации (предприятия), </w:t>
            </w:r>
          </w:p>
          <w:p w:rsidR="00FB2E02" w:rsidRPr="00FB2E02" w:rsidRDefault="00FB2E02" w:rsidP="007A0A2E">
            <w:pPr>
              <w:tabs>
                <w:tab w:val="left" w:pos="1080"/>
              </w:tabs>
              <w:ind w:right="-136"/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ИНН/ОГРН (ОГРИП),</w:t>
            </w:r>
          </w:p>
          <w:p w:rsidR="00FB2E02" w:rsidRPr="00FB2E02" w:rsidRDefault="00FB2E02" w:rsidP="007A0A2E">
            <w:pPr>
              <w:tabs>
                <w:tab w:val="left" w:pos="1080"/>
              </w:tabs>
              <w:ind w:right="-136"/>
              <w:jc w:val="center"/>
              <w:rPr>
                <w:sz w:val="22"/>
                <w:szCs w:val="22"/>
              </w:rPr>
            </w:pPr>
          </w:p>
          <w:p w:rsidR="00FB2E02" w:rsidRPr="00FB2E02" w:rsidRDefault="00FB2E02" w:rsidP="007A0A2E">
            <w:pPr>
              <w:tabs>
                <w:tab w:val="left" w:pos="1080"/>
              </w:tabs>
              <w:ind w:right="-136"/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основной вид деятельности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FB2E02" w:rsidRPr="00FB2E02" w:rsidRDefault="00FB2E02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Юридический (почтовый) адрес организации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FB2E02" w:rsidRPr="00FB2E02" w:rsidRDefault="00FB2E02" w:rsidP="00F0203F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Фамилия, имя, отчество руководителя,</w:t>
            </w:r>
          </w:p>
          <w:p w:rsidR="00FB2E02" w:rsidRPr="00FB2E02" w:rsidRDefault="00FB2E02" w:rsidP="00F0203F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главного бухгалтера,</w:t>
            </w:r>
          </w:p>
          <w:p w:rsidR="00FB2E02" w:rsidRPr="00FB2E02" w:rsidRDefault="00FB2E02" w:rsidP="00F0203F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специалиста кадровой службы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FB2E02" w:rsidRPr="00FB2E02" w:rsidRDefault="00FB2E02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Должность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FB2E02" w:rsidRPr="00FB2E02" w:rsidRDefault="00FB2E02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 xml:space="preserve">Контактные телефоны, </w:t>
            </w:r>
            <w:r w:rsidRPr="00FB2E02">
              <w:rPr>
                <w:sz w:val="22"/>
                <w:szCs w:val="22"/>
              </w:rPr>
              <w:br/>
              <w:t xml:space="preserve">в </w:t>
            </w:r>
            <w:proofErr w:type="spellStart"/>
            <w:r w:rsidRPr="00FB2E02">
              <w:rPr>
                <w:sz w:val="22"/>
                <w:szCs w:val="22"/>
              </w:rPr>
              <w:t>т.ч</w:t>
            </w:r>
            <w:proofErr w:type="spellEnd"/>
            <w:r w:rsidRPr="00FB2E02">
              <w:rPr>
                <w:sz w:val="22"/>
                <w:szCs w:val="22"/>
              </w:rPr>
              <w:t>. сотовый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B2E02" w:rsidRPr="00FB2E02" w:rsidRDefault="00FB2E02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Факс, электронная почта</w:t>
            </w:r>
          </w:p>
        </w:tc>
      </w:tr>
      <w:tr w:rsidR="00FB2E02" w:rsidRPr="00FB2E02" w:rsidTr="00FB2E02">
        <w:trPr>
          <w:trHeight w:val="1609"/>
        </w:trPr>
        <w:tc>
          <w:tcPr>
            <w:tcW w:w="2808" w:type="dxa"/>
            <w:shd w:val="clear" w:color="auto" w:fill="auto"/>
          </w:tcPr>
          <w:p w:rsidR="00FB2E02" w:rsidRPr="00FB2E02" w:rsidRDefault="00FB2E02" w:rsidP="00152218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FB2E02">
              <w:rPr>
                <w:rFonts w:ascii="Times New Roman" w:hAnsi="Times New Roman"/>
                <w:lang w:eastAsia="ru-RU"/>
              </w:rPr>
              <w:t>СПК «совхоз Днепр»</w:t>
            </w:r>
          </w:p>
          <w:p w:rsidR="00FB2E02" w:rsidRPr="00FB2E02" w:rsidRDefault="00FB2E02" w:rsidP="007A0A2E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6722042593/1146733008960</w:t>
            </w:r>
          </w:p>
          <w:p w:rsidR="00FB2E02" w:rsidRPr="00FB2E02" w:rsidRDefault="00FB2E02" w:rsidP="007A0A2E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  <w:p w:rsidR="00FB2E02" w:rsidRPr="00FB2E02" w:rsidRDefault="00FB2E02" w:rsidP="007A0A2E">
            <w:pPr>
              <w:pStyle w:val="ac"/>
              <w:rPr>
                <w:rFonts w:ascii="Times New Roman" w:hAnsi="Times New Roman"/>
              </w:rPr>
            </w:pPr>
            <w:r w:rsidRPr="00FB2E02">
              <w:rPr>
                <w:rFonts w:ascii="Times New Roman" w:eastAsia="Times New Roman" w:hAnsi="Times New Roman"/>
                <w:lang w:eastAsia="ru-RU"/>
              </w:rPr>
              <w:t>Разведение прочих пород крупного рогатого скота</w:t>
            </w:r>
          </w:p>
        </w:tc>
        <w:tc>
          <w:tcPr>
            <w:tcW w:w="3174" w:type="dxa"/>
            <w:shd w:val="clear" w:color="auto" w:fill="auto"/>
          </w:tcPr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215872, Смоленская область,</w:t>
            </w:r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FB2E02">
              <w:rPr>
                <w:sz w:val="22"/>
                <w:szCs w:val="22"/>
              </w:rPr>
              <w:t>Кардымовский</w:t>
            </w:r>
            <w:proofErr w:type="spellEnd"/>
            <w:r w:rsidRPr="00FB2E02">
              <w:rPr>
                <w:sz w:val="22"/>
                <w:szCs w:val="22"/>
              </w:rPr>
              <w:t xml:space="preserve"> </w:t>
            </w:r>
            <w:proofErr w:type="spellStart"/>
            <w:r w:rsidRPr="00FB2E02">
              <w:rPr>
                <w:sz w:val="22"/>
                <w:szCs w:val="22"/>
              </w:rPr>
              <w:t>м.о</w:t>
            </w:r>
            <w:proofErr w:type="spellEnd"/>
            <w:r w:rsidRPr="00FB2E02">
              <w:rPr>
                <w:sz w:val="22"/>
                <w:szCs w:val="22"/>
              </w:rPr>
              <w:t>.,</w:t>
            </w:r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 xml:space="preserve">д. </w:t>
            </w:r>
            <w:proofErr w:type="spellStart"/>
            <w:r w:rsidRPr="00FB2E02">
              <w:rPr>
                <w:sz w:val="22"/>
                <w:szCs w:val="22"/>
              </w:rPr>
              <w:t>Нетризово</w:t>
            </w:r>
            <w:proofErr w:type="spellEnd"/>
          </w:p>
        </w:tc>
        <w:tc>
          <w:tcPr>
            <w:tcW w:w="2041" w:type="dxa"/>
            <w:shd w:val="clear" w:color="auto" w:fill="auto"/>
          </w:tcPr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FB2E02">
              <w:rPr>
                <w:sz w:val="22"/>
                <w:szCs w:val="22"/>
              </w:rPr>
              <w:t>Хотов</w:t>
            </w:r>
            <w:proofErr w:type="spellEnd"/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FB2E02">
              <w:rPr>
                <w:sz w:val="22"/>
                <w:szCs w:val="22"/>
              </w:rPr>
              <w:t>Ансарбий</w:t>
            </w:r>
            <w:proofErr w:type="spellEnd"/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Магометович;</w:t>
            </w:r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Тимонин</w:t>
            </w:r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Александр</w:t>
            </w:r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Михайлович</w:t>
            </w:r>
          </w:p>
        </w:tc>
        <w:tc>
          <w:tcPr>
            <w:tcW w:w="2116" w:type="dxa"/>
            <w:shd w:val="clear" w:color="auto" w:fill="auto"/>
          </w:tcPr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Директор</w:t>
            </w:r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769" w:type="dxa"/>
            <w:shd w:val="clear" w:color="auto" w:fill="auto"/>
          </w:tcPr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(48167) 2-76-38</w:t>
            </w:r>
          </w:p>
        </w:tc>
        <w:tc>
          <w:tcPr>
            <w:tcW w:w="3680" w:type="dxa"/>
            <w:shd w:val="clear" w:color="auto" w:fill="auto"/>
          </w:tcPr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spkdnepr@mail.ru</w:t>
            </w:r>
          </w:p>
        </w:tc>
      </w:tr>
      <w:tr w:rsidR="00FB2E02" w:rsidRPr="00FB2E02" w:rsidTr="00FB2E02">
        <w:tc>
          <w:tcPr>
            <w:tcW w:w="2808" w:type="dxa"/>
            <w:shd w:val="clear" w:color="auto" w:fill="auto"/>
          </w:tcPr>
          <w:p w:rsidR="00FB2E02" w:rsidRPr="00FB2E02" w:rsidRDefault="00FB2E02" w:rsidP="00152218">
            <w:pPr>
              <w:pStyle w:val="ac"/>
              <w:rPr>
                <w:rFonts w:ascii="Times New Roman" w:hAnsi="Times New Roman"/>
              </w:rPr>
            </w:pPr>
            <w:r w:rsidRPr="00FB2E02">
              <w:rPr>
                <w:rFonts w:ascii="Times New Roman" w:hAnsi="Times New Roman"/>
                <w:lang w:eastAsia="ru-RU"/>
              </w:rPr>
              <w:t>СПК «Шестаково»</w:t>
            </w:r>
          </w:p>
        </w:tc>
        <w:tc>
          <w:tcPr>
            <w:tcW w:w="3174" w:type="dxa"/>
            <w:shd w:val="clear" w:color="auto" w:fill="auto"/>
          </w:tcPr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215841, Смоленская область,</w:t>
            </w:r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FB2E02">
              <w:rPr>
                <w:sz w:val="22"/>
                <w:szCs w:val="22"/>
              </w:rPr>
              <w:t>Кардымовский</w:t>
            </w:r>
            <w:proofErr w:type="spellEnd"/>
            <w:r w:rsidRPr="00FB2E02">
              <w:rPr>
                <w:sz w:val="22"/>
                <w:szCs w:val="22"/>
              </w:rPr>
              <w:t xml:space="preserve"> </w:t>
            </w:r>
            <w:proofErr w:type="spellStart"/>
            <w:r w:rsidRPr="00FB2E02">
              <w:rPr>
                <w:sz w:val="22"/>
                <w:szCs w:val="22"/>
              </w:rPr>
              <w:t>м.о</w:t>
            </w:r>
            <w:proofErr w:type="spellEnd"/>
            <w:r w:rsidRPr="00FB2E02">
              <w:rPr>
                <w:sz w:val="22"/>
                <w:szCs w:val="22"/>
              </w:rPr>
              <w:t>., д. Шестаково</w:t>
            </w:r>
          </w:p>
        </w:tc>
        <w:tc>
          <w:tcPr>
            <w:tcW w:w="2041" w:type="dxa"/>
            <w:shd w:val="clear" w:color="auto" w:fill="auto"/>
          </w:tcPr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Печкуров</w:t>
            </w:r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Сергей</w:t>
            </w:r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Анатольевич;</w:t>
            </w:r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FB2E02">
              <w:rPr>
                <w:sz w:val="22"/>
                <w:szCs w:val="22"/>
              </w:rPr>
              <w:t>Голубкова</w:t>
            </w:r>
            <w:proofErr w:type="spellEnd"/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Людмила</w:t>
            </w:r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Валерьевна</w:t>
            </w:r>
          </w:p>
        </w:tc>
        <w:tc>
          <w:tcPr>
            <w:tcW w:w="2116" w:type="dxa"/>
            <w:shd w:val="clear" w:color="auto" w:fill="auto"/>
          </w:tcPr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Председатель</w:t>
            </w:r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Главный</w:t>
            </w:r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бухгалтер-</w:t>
            </w:r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специалист по кадрам</w:t>
            </w:r>
          </w:p>
        </w:tc>
        <w:tc>
          <w:tcPr>
            <w:tcW w:w="1769" w:type="dxa"/>
            <w:shd w:val="clear" w:color="auto" w:fill="auto"/>
          </w:tcPr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(48167) 2-61-17</w:t>
            </w:r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8-960-592-33-74</w:t>
            </w:r>
          </w:p>
        </w:tc>
        <w:tc>
          <w:tcPr>
            <w:tcW w:w="3680" w:type="dxa"/>
            <w:shd w:val="clear" w:color="auto" w:fill="auto"/>
          </w:tcPr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spk.shestakowo@yandex.ru</w:t>
            </w:r>
          </w:p>
        </w:tc>
      </w:tr>
      <w:tr w:rsidR="00FB2E02" w:rsidRPr="00FB2E02" w:rsidTr="00FB2E02">
        <w:trPr>
          <w:trHeight w:val="1493"/>
        </w:trPr>
        <w:tc>
          <w:tcPr>
            <w:tcW w:w="2808" w:type="dxa"/>
            <w:shd w:val="clear" w:color="auto" w:fill="auto"/>
          </w:tcPr>
          <w:p w:rsidR="00FB2E02" w:rsidRPr="00FB2E02" w:rsidRDefault="00FB2E02" w:rsidP="00152218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FB2E02">
              <w:rPr>
                <w:rFonts w:ascii="Times New Roman" w:hAnsi="Times New Roman"/>
                <w:lang w:eastAsia="ru-RU"/>
              </w:rPr>
              <w:t>АО «</w:t>
            </w:r>
            <w:proofErr w:type="spellStart"/>
            <w:r w:rsidRPr="00FB2E02">
              <w:rPr>
                <w:rFonts w:ascii="Times New Roman" w:hAnsi="Times New Roman"/>
                <w:lang w:eastAsia="ru-RU"/>
              </w:rPr>
              <w:t>Кардымовский</w:t>
            </w:r>
            <w:proofErr w:type="spellEnd"/>
            <w:r w:rsidRPr="00FB2E0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B2E02">
              <w:rPr>
                <w:rFonts w:ascii="Times New Roman" w:hAnsi="Times New Roman"/>
                <w:lang w:eastAsia="ru-RU"/>
              </w:rPr>
              <w:t>молочноконсервный</w:t>
            </w:r>
            <w:proofErr w:type="spellEnd"/>
            <w:r w:rsidRPr="00FB2E02">
              <w:rPr>
                <w:rFonts w:ascii="Times New Roman" w:hAnsi="Times New Roman"/>
                <w:lang w:eastAsia="ru-RU"/>
              </w:rPr>
              <w:t xml:space="preserve"> комбинат»</w:t>
            </w:r>
          </w:p>
        </w:tc>
        <w:tc>
          <w:tcPr>
            <w:tcW w:w="3174" w:type="dxa"/>
            <w:shd w:val="clear" w:color="auto" w:fill="auto"/>
          </w:tcPr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215854, Смоленская область,</w:t>
            </w:r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FB2E02">
              <w:rPr>
                <w:sz w:val="22"/>
                <w:szCs w:val="22"/>
              </w:rPr>
              <w:t>Кардымовский</w:t>
            </w:r>
            <w:proofErr w:type="spellEnd"/>
            <w:r w:rsidRPr="00FB2E0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2E02">
              <w:rPr>
                <w:sz w:val="22"/>
                <w:szCs w:val="22"/>
              </w:rPr>
              <w:t>м.о</w:t>
            </w:r>
            <w:proofErr w:type="spellEnd"/>
            <w:r w:rsidRPr="00FB2E02">
              <w:rPr>
                <w:sz w:val="22"/>
                <w:szCs w:val="22"/>
              </w:rPr>
              <w:t>..</w:t>
            </w:r>
            <w:proofErr w:type="gramEnd"/>
            <w:r w:rsidRPr="00FB2E02">
              <w:rPr>
                <w:sz w:val="22"/>
                <w:szCs w:val="22"/>
              </w:rPr>
              <w:t xml:space="preserve">, д. </w:t>
            </w:r>
            <w:proofErr w:type="spellStart"/>
            <w:r w:rsidRPr="00FB2E02">
              <w:rPr>
                <w:sz w:val="22"/>
                <w:szCs w:val="22"/>
              </w:rPr>
              <w:t>Вачково</w:t>
            </w:r>
            <w:proofErr w:type="spellEnd"/>
          </w:p>
        </w:tc>
        <w:tc>
          <w:tcPr>
            <w:tcW w:w="2041" w:type="dxa"/>
            <w:shd w:val="clear" w:color="auto" w:fill="auto"/>
          </w:tcPr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FB2E02">
              <w:rPr>
                <w:sz w:val="22"/>
                <w:szCs w:val="22"/>
              </w:rPr>
              <w:t>Карымов</w:t>
            </w:r>
            <w:proofErr w:type="spellEnd"/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Олег</w:t>
            </w:r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FB2E02">
              <w:rPr>
                <w:sz w:val="22"/>
                <w:szCs w:val="22"/>
              </w:rPr>
              <w:t>Мансурович</w:t>
            </w:r>
            <w:proofErr w:type="spellEnd"/>
          </w:p>
        </w:tc>
        <w:tc>
          <w:tcPr>
            <w:tcW w:w="2116" w:type="dxa"/>
            <w:shd w:val="clear" w:color="auto" w:fill="auto"/>
          </w:tcPr>
          <w:p w:rsidR="00FB2E02" w:rsidRPr="00FB2E02" w:rsidRDefault="00FB2E02" w:rsidP="00152218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color w:val="1A1A1A"/>
                <w:sz w:val="22"/>
                <w:szCs w:val="22"/>
              </w:rPr>
            </w:pPr>
            <w:r w:rsidRPr="00FB2E02">
              <w:rPr>
                <w:color w:val="1A1A1A"/>
                <w:sz w:val="22"/>
                <w:szCs w:val="22"/>
              </w:rPr>
              <w:t>Заместитель генерального директора –</w:t>
            </w:r>
          </w:p>
          <w:p w:rsidR="00FB2E02" w:rsidRPr="00FB2E02" w:rsidRDefault="00FB2E02" w:rsidP="00152218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color w:val="1A1A1A"/>
                <w:sz w:val="22"/>
                <w:szCs w:val="22"/>
              </w:rPr>
            </w:pPr>
            <w:r w:rsidRPr="00FB2E02">
              <w:rPr>
                <w:color w:val="1A1A1A"/>
                <w:sz w:val="22"/>
                <w:szCs w:val="22"/>
              </w:rPr>
              <w:t>исполнительный директор</w:t>
            </w:r>
          </w:p>
          <w:p w:rsidR="00FB2E02" w:rsidRPr="00FB2E02" w:rsidRDefault="00FB2E02" w:rsidP="00152218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color w:val="1A1A1A"/>
                <w:sz w:val="22"/>
                <w:szCs w:val="22"/>
              </w:rPr>
            </w:pPr>
            <w:r w:rsidRPr="00FB2E02">
              <w:rPr>
                <w:color w:val="1A1A1A"/>
                <w:sz w:val="22"/>
                <w:szCs w:val="22"/>
              </w:rPr>
              <w:t>АО «</w:t>
            </w:r>
            <w:proofErr w:type="spellStart"/>
            <w:r w:rsidRPr="00FB2E02">
              <w:rPr>
                <w:color w:val="1A1A1A"/>
                <w:sz w:val="22"/>
                <w:szCs w:val="22"/>
              </w:rPr>
              <w:t>Кардымовский</w:t>
            </w:r>
            <w:proofErr w:type="spellEnd"/>
            <w:r w:rsidRPr="00FB2E02">
              <w:rPr>
                <w:color w:val="1A1A1A"/>
                <w:sz w:val="22"/>
                <w:szCs w:val="22"/>
              </w:rPr>
              <w:t xml:space="preserve"> МКК» и АО «</w:t>
            </w:r>
            <w:proofErr w:type="spellStart"/>
            <w:r w:rsidRPr="00FB2E02">
              <w:rPr>
                <w:color w:val="1A1A1A"/>
                <w:sz w:val="22"/>
                <w:szCs w:val="22"/>
              </w:rPr>
              <w:t>Сафоновомолоко</w:t>
            </w:r>
            <w:proofErr w:type="spellEnd"/>
            <w:r w:rsidRPr="00FB2E02">
              <w:rPr>
                <w:color w:val="1A1A1A"/>
                <w:sz w:val="22"/>
                <w:szCs w:val="22"/>
              </w:rPr>
              <w:t>»</w:t>
            </w:r>
          </w:p>
        </w:tc>
        <w:tc>
          <w:tcPr>
            <w:tcW w:w="1769" w:type="dxa"/>
            <w:shd w:val="clear" w:color="auto" w:fill="auto"/>
          </w:tcPr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color w:val="1A1A1A"/>
                <w:sz w:val="22"/>
                <w:szCs w:val="22"/>
                <w:shd w:val="clear" w:color="auto" w:fill="FFFFFF"/>
              </w:rPr>
              <w:t>8-920-337-97-60</w:t>
            </w:r>
          </w:p>
        </w:tc>
        <w:tc>
          <w:tcPr>
            <w:tcW w:w="3680" w:type="dxa"/>
            <w:shd w:val="clear" w:color="auto" w:fill="auto"/>
          </w:tcPr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oleg.karymov@uniconf.ru</w:t>
            </w:r>
          </w:p>
        </w:tc>
      </w:tr>
      <w:tr w:rsidR="00FB2E02" w:rsidRPr="00FB2E02" w:rsidTr="00FB2E02">
        <w:tc>
          <w:tcPr>
            <w:tcW w:w="2808" w:type="dxa"/>
            <w:shd w:val="clear" w:color="auto" w:fill="auto"/>
          </w:tcPr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ООО «</w:t>
            </w:r>
            <w:r w:rsidRPr="00FB2E02">
              <w:rPr>
                <w:sz w:val="22"/>
                <w:szCs w:val="22"/>
                <w:lang w:val="en-US"/>
              </w:rPr>
              <w:t>KO&amp;CO</w:t>
            </w:r>
            <w:r w:rsidRPr="00FB2E02">
              <w:rPr>
                <w:sz w:val="22"/>
                <w:szCs w:val="22"/>
              </w:rPr>
              <w:t>»</w:t>
            </w:r>
          </w:p>
        </w:tc>
        <w:tc>
          <w:tcPr>
            <w:tcW w:w="3174" w:type="dxa"/>
            <w:shd w:val="clear" w:color="auto" w:fill="auto"/>
          </w:tcPr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215866, Смоленская область,</w:t>
            </w:r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FB2E02">
              <w:rPr>
                <w:sz w:val="22"/>
                <w:szCs w:val="22"/>
              </w:rPr>
              <w:t>Кардымовский</w:t>
            </w:r>
            <w:proofErr w:type="spellEnd"/>
            <w:r w:rsidRPr="00FB2E02">
              <w:rPr>
                <w:sz w:val="22"/>
                <w:szCs w:val="22"/>
              </w:rPr>
              <w:t xml:space="preserve"> </w:t>
            </w:r>
            <w:proofErr w:type="spellStart"/>
            <w:r w:rsidRPr="00FB2E02">
              <w:rPr>
                <w:sz w:val="22"/>
                <w:szCs w:val="22"/>
              </w:rPr>
              <w:t>м.о</w:t>
            </w:r>
            <w:proofErr w:type="spellEnd"/>
            <w:r w:rsidRPr="00FB2E02">
              <w:rPr>
                <w:sz w:val="22"/>
                <w:szCs w:val="22"/>
              </w:rPr>
              <w:t>., д. Городок</w:t>
            </w:r>
          </w:p>
        </w:tc>
        <w:tc>
          <w:tcPr>
            <w:tcW w:w="2041" w:type="dxa"/>
            <w:shd w:val="clear" w:color="auto" w:fill="auto"/>
          </w:tcPr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Ануфриев</w:t>
            </w:r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Сергей</w:t>
            </w:r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lastRenderedPageBreak/>
              <w:t>Сергеевич;</w:t>
            </w:r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Самойлов</w:t>
            </w:r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Сергей</w:t>
            </w:r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Васильевич</w:t>
            </w:r>
          </w:p>
        </w:tc>
        <w:tc>
          <w:tcPr>
            <w:tcW w:w="2116" w:type="dxa"/>
            <w:shd w:val="clear" w:color="auto" w:fill="auto"/>
          </w:tcPr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lastRenderedPageBreak/>
              <w:t>Директор</w:t>
            </w:r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 xml:space="preserve">Главный </w:t>
            </w:r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бухгалтер</w:t>
            </w:r>
          </w:p>
        </w:tc>
        <w:tc>
          <w:tcPr>
            <w:tcW w:w="1769" w:type="dxa"/>
            <w:shd w:val="clear" w:color="auto" w:fill="auto"/>
          </w:tcPr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lastRenderedPageBreak/>
              <w:t>8-920-321-69-03</w:t>
            </w:r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8-910-765-10-31</w:t>
            </w:r>
          </w:p>
        </w:tc>
        <w:tc>
          <w:tcPr>
            <w:tcW w:w="3680" w:type="dxa"/>
            <w:shd w:val="clear" w:color="auto" w:fill="auto"/>
          </w:tcPr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FB2E02">
              <w:rPr>
                <w:sz w:val="22"/>
                <w:szCs w:val="22"/>
                <w:lang w:val="en-US"/>
              </w:rPr>
              <w:lastRenderedPageBreak/>
              <w:t>sergey</w:t>
            </w:r>
            <w:proofErr w:type="spellEnd"/>
            <w:r w:rsidRPr="00FB2E02">
              <w:rPr>
                <w:sz w:val="22"/>
                <w:szCs w:val="22"/>
              </w:rPr>
              <w:t>_</w:t>
            </w:r>
            <w:r w:rsidRPr="00FB2E02">
              <w:rPr>
                <w:sz w:val="22"/>
                <w:szCs w:val="22"/>
                <w:lang w:val="en-US"/>
              </w:rPr>
              <w:t>soldier</w:t>
            </w:r>
            <w:r w:rsidRPr="00FB2E02">
              <w:rPr>
                <w:sz w:val="22"/>
                <w:szCs w:val="22"/>
              </w:rPr>
              <w:t>@</w:t>
            </w:r>
            <w:r w:rsidRPr="00FB2E02">
              <w:rPr>
                <w:sz w:val="22"/>
                <w:szCs w:val="22"/>
                <w:lang w:val="en-US"/>
              </w:rPr>
              <w:t>mail</w:t>
            </w:r>
            <w:r w:rsidRPr="00FB2E02">
              <w:rPr>
                <w:sz w:val="22"/>
                <w:szCs w:val="22"/>
              </w:rPr>
              <w:t>.</w:t>
            </w:r>
            <w:proofErr w:type="spellStart"/>
            <w:r w:rsidRPr="00FB2E02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sms20051@mail.ru</w:t>
            </w:r>
          </w:p>
        </w:tc>
      </w:tr>
      <w:tr w:rsidR="00FB2E02" w:rsidRPr="00FB2E02" w:rsidTr="00FB2E02">
        <w:tc>
          <w:tcPr>
            <w:tcW w:w="2808" w:type="dxa"/>
            <w:shd w:val="clear" w:color="auto" w:fill="auto"/>
          </w:tcPr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lastRenderedPageBreak/>
              <w:t>ООО «ОРС»</w:t>
            </w:r>
          </w:p>
        </w:tc>
        <w:tc>
          <w:tcPr>
            <w:tcW w:w="3174" w:type="dxa"/>
            <w:shd w:val="clear" w:color="auto" w:fill="auto"/>
          </w:tcPr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 xml:space="preserve">Индекс, г. Смоленск, </w:t>
            </w:r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п. Серебрянка</w:t>
            </w:r>
          </w:p>
        </w:tc>
        <w:tc>
          <w:tcPr>
            <w:tcW w:w="2041" w:type="dxa"/>
            <w:shd w:val="clear" w:color="auto" w:fill="auto"/>
          </w:tcPr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Васильев</w:t>
            </w:r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 xml:space="preserve">Евгений </w:t>
            </w:r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Евгеньевич;</w:t>
            </w:r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Солнцева</w:t>
            </w:r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Елена</w:t>
            </w:r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Евгеньевна</w:t>
            </w:r>
          </w:p>
        </w:tc>
        <w:tc>
          <w:tcPr>
            <w:tcW w:w="2116" w:type="dxa"/>
            <w:shd w:val="clear" w:color="auto" w:fill="auto"/>
          </w:tcPr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Директор</w:t>
            </w:r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Бухгалтер</w:t>
            </w:r>
          </w:p>
        </w:tc>
        <w:tc>
          <w:tcPr>
            <w:tcW w:w="1769" w:type="dxa"/>
            <w:shd w:val="clear" w:color="auto" w:fill="auto"/>
          </w:tcPr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8-951-706-68-06</w:t>
            </w:r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8-960-580-66-84</w:t>
            </w:r>
          </w:p>
        </w:tc>
        <w:tc>
          <w:tcPr>
            <w:tcW w:w="3680" w:type="dxa"/>
            <w:shd w:val="clear" w:color="auto" w:fill="auto"/>
          </w:tcPr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  <w:p w:rsidR="00FB2E02" w:rsidRPr="00FB2E02" w:rsidRDefault="00FB2E02" w:rsidP="00152218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 xml:space="preserve"> e.solntseva.e@yandex.ru</w:t>
            </w:r>
          </w:p>
        </w:tc>
      </w:tr>
    </w:tbl>
    <w:p w:rsidR="001B4303" w:rsidRPr="00FB2E02" w:rsidRDefault="001B4303" w:rsidP="00900410">
      <w:pPr>
        <w:tabs>
          <w:tab w:val="left" w:pos="1080"/>
        </w:tabs>
        <w:rPr>
          <w:sz w:val="22"/>
          <w:szCs w:val="22"/>
        </w:rPr>
      </w:pPr>
    </w:p>
    <w:p w:rsidR="00DE554A" w:rsidRPr="00FB2E02" w:rsidRDefault="00DE554A" w:rsidP="00DE554A">
      <w:pPr>
        <w:jc w:val="center"/>
        <w:rPr>
          <w:b/>
          <w:sz w:val="24"/>
          <w:szCs w:val="24"/>
        </w:rPr>
      </w:pPr>
      <w:r w:rsidRPr="00FB2E02">
        <w:rPr>
          <w:b/>
          <w:sz w:val="24"/>
          <w:szCs w:val="24"/>
        </w:rPr>
        <w:t xml:space="preserve">Малые формы хозяйствования (К(Ф)Х, </w:t>
      </w:r>
      <w:proofErr w:type="spellStart"/>
      <w:r w:rsidRPr="00FB2E02">
        <w:rPr>
          <w:b/>
          <w:sz w:val="24"/>
          <w:szCs w:val="24"/>
        </w:rPr>
        <w:t>СПОКи</w:t>
      </w:r>
      <w:proofErr w:type="spellEnd"/>
      <w:r w:rsidRPr="00FB2E02">
        <w:rPr>
          <w:b/>
          <w:sz w:val="24"/>
          <w:szCs w:val="24"/>
        </w:rPr>
        <w:t xml:space="preserve"> и ЛПХ, ведущие се</w:t>
      </w:r>
      <w:r w:rsidR="00152218" w:rsidRPr="00FB2E02">
        <w:rPr>
          <w:b/>
          <w:sz w:val="24"/>
          <w:szCs w:val="24"/>
        </w:rPr>
        <w:t>льскохозяйственную деятельность</w:t>
      </w:r>
      <w:r w:rsidRPr="00FB2E02">
        <w:rPr>
          <w:b/>
          <w:sz w:val="24"/>
          <w:szCs w:val="24"/>
        </w:rPr>
        <w:t>)</w:t>
      </w:r>
    </w:p>
    <w:p w:rsidR="00DE554A" w:rsidRPr="00FB2E02" w:rsidRDefault="00DE554A" w:rsidP="00DE554A">
      <w:pPr>
        <w:tabs>
          <w:tab w:val="left" w:pos="1080"/>
        </w:tabs>
        <w:jc w:val="center"/>
        <w:rPr>
          <w:sz w:val="22"/>
          <w:szCs w:val="22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827"/>
        <w:gridCol w:w="1668"/>
        <w:gridCol w:w="1876"/>
        <w:gridCol w:w="1843"/>
        <w:gridCol w:w="3856"/>
      </w:tblGrid>
      <w:tr w:rsidR="00FB2E02" w:rsidRPr="00FB2E02" w:rsidTr="00FB2E02">
        <w:tc>
          <w:tcPr>
            <w:tcW w:w="2518" w:type="dxa"/>
            <w:shd w:val="clear" w:color="auto" w:fill="auto"/>
            <w:vAlign w:val="center"/>
          </w:tcPr>
          <w:p w:rsidR="00FB2E02" w:rsidRPr="00FB2E02" w:rsidRDefault="00FB2E02" w:rsidP="0018357F">
            <w:pPr>
              <w:tabs>
                <w:tab w:val="left" w:pos="1080"/>
              </w:tabs>
              <w:ind w:right="-136"/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Наименование организации (предприят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B2E02" w:rsidRPr="00FB2E02" w:rsidRDefault="00FB2E02" w:rsidP="0018357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Юридический (почтовый) адрес организации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B2E02" w:rsidRPr="00FB2E02" w:rsidRDefault="00FB2E02" w:rsidP="0018357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Фамилия, имя, отчество руководителя,</w:t>
            </w:r>
          </w:p>
          <w:p w:rsidR="00FB2E02" w:rsidRPr="00FB2E02" w:rsidRDefault="00FB2E02" w:rsidP="0018357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главного бухгалтера (при наличии)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FB2E02" w:rsidRPr="00FB2E02" w:rsidRDefault="00FB2E02" w:rsidP="0018357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Должно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2E02" w:rsidRPr="00FB2E02" w:rsidRDefault="00FB2E02" w:rsidP="0018357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 xml:space="preserve">Контактные телефоны, </w:t>
            </w:r>
            <w:r w:rsidRPr="00FB2E02">
              <w:rPr>
                <w:sz w:val="22"/>
                <w:szCs w:val="22"/>
              </w:rPr>
              <w:br/>
              <w:t xml:space="preserve">в </w:t>
            </w:r>
            <w:proofErr w:type="spellStart"/>
            <w:r w:rsidRPr="00FB2E02">
              <w:rPr>
                <w:sz w:val="22"/>
                <w:szCs w:val="22"/>
              </w:rPr>
              <w:t>т.ч</w:t>
            </w:r>
            <w:proofErr w:type="spellEnd"/>
            <w:r w:rsidRPr="00FB2E02">
              <w:rPr>
                <w:sz w:val="22"/>
                <w:szCs w:val="22"/>
              </w:rPr>
              <w:t>. сотовый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FB2E02" w:rsidRPr="00FB2E02" w:rsidRDefault="00FB2E02" w:rsidP="0018357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Факс, электронная почта</w:t>
            </w:r>
          </w:p>
        </w:tc>
      </w:tr>
      <w:tr w:rsidR="00FB2E02" w:rsidRPr="00FB2E02" w:rsidTr="00FB2E02">
        <w:tc>
          <w:tcPr>
            <w:tcW w:w="2518" w:type="dxa"/>
            <w:shd w:val="clear" w:color="auto" w:fill="auto"/>
          </w:tcPr>
          <w:p w:rsidR="00FB2E02" w:rsidRPr="00FB2E02" w:rsidRDefault="00FB2E02" w:rsidP="005C6CCA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FB2E02">
              <w:rPr>
                <w:rFonts w:ascii="Times New Roman" w:hAnsi="Times New Roman"/>
                <w:lang w:eastAsia="ru-RU"/>
              </w:rPr>
              <w:t>ИП Г К(Ф)Х</w:t>
            </w:r>
          </w:p>
          <w:p w:rsidR="00FB2E02" w:rsidRPr="00FB2E02" w:rsidRDefault="00FB2E02" w:rsidP="005C6CCA">
            <w:pPr>
              <w:pStyle w:val="ac"/>
              <w:rPr>
                <w:rFonts w:ascii="Times New Roman" w:hAnsi="Times New Roman"/>
              </w:rPr>
            </w:pPr>
            <w:r w:rsidRPr="00FB2E02">
              <w:rPr>
                <w:rFonts w:ascii="Times New Roman" w:hAnsi="Times New Roman"/>
                <w:lang w:eastAsia="ru-RU"/>
              </w:rPr>
              <w:t>Балыкин С.Г.</w:t>
            </w:r>
          </w:p>
        </w:tc>
        <w:tc>
          <w:tcPr>
            <w:tcW w:w="3827" w:type="dxa"/>
            <w:shd w:val="clear" w:color="auto" w:fill="auto"/>
          </w:tcPr>
          <w:p w:rsidR="00FB2E02" w:rsidRPr="00FB2E02" w:rsidRDefault="00FB2E02" w:rsidP="001B4303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215852, Смоленская область,</w:t>
            </w:r>
          </w:p>
          <w:p w:rsidR="00FB2E02" w:rsidRPr="00FB2E02" w:rsidRDefault="00FB2E02" w:rsidP="005C6CCA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FB2E02">
              <w:rPr>
                <w:sz w:val="22"/>
                <w:szCs w:val="22"/>
              </w:rPr>
              <w:t>Кардымовский</w:t>
            </w:r>
            <w:proofErr w:type="spellEnd"/>
            <w:r w:rsidRPr="00FB2E02">
              <w:rPr>
                <w:sz w:val="22"/>
                <w:szCs w:val="22"/>
              </w:rPr>
              <w:t xml:space="preserve"> </w:t>
            </w:r>
            <w:proofErr w:type="spellStart"/>
            <w:r w:rsidRPr="00FB2E02">
              <w:rPr>
                <w:sz w:val="22"/>
                <w:szCs w:val="22"/>
              </w:rPr>
              <w:t>м.о</w:t>
            </w:r>
            <w:proofErr w:type="spellEnd"/>
            <w:r w:rsidRPr="00FB2E02">
              <w:rPr>
                <w:sz w:val="22"/>
                <w:szCs w:val="22"/>
              </w:rPr>
              <w:t xml:space="preserve">., д. </w:t>
            </w:r>
            <w:proofErr w:type="spellStart"/>
            <w:r w:rsidRPr="00FB2E02">
              <w:rPr>
                <w:sz w:val="22"/>
                <w:szCs w:val="22"/>
              </w:rPr>
              <w:t>Мольково</w:t>
            </w:r>
            <w:proofErr w:type="spellEnd"/>
            <w:r w:rsidRPr="00FB2E02">
              <w:rPr>
                <w:sz w:val="22"/>
                <w:szCs w:val="22"/>
              </w:rPr>
              <w:t>,</w:t>
            </w:r>
          </w:p>
          <w:p w:rsidR="00FB2E02" w:rsidRPr="00FB2E02" w:rsidRDefault="00FB2E02" w:rsidP="005C6CCA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ул. Центральная, д. 10</w:t>
            </w:r>
          </w:p>
        </w:tc>
        <w:tc>
          <w:tcPr>
            <w:tcW w:w="1668" w:type="dxa"/>
            <w:shd w:val="clear" w:color="auto" w:fill="auto"/>
          </w:tcPr>
          <w:p w:rsidR="00FB2E02" w:rsidRPr="00FB2E02" w:rsidRDefault="00FB2E02" w:rsidP="007A0A2E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Балыкин</w:t>
            </w:r>
          </w:p>
          <w:p w:rsidR="00FB2E02" w:rsidRPr="00FB2E02" w:rsidRDefault="00FB2E02" w:rsidP="007A0A2E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Сергей</w:t>
            </w:r>
          </w:p>
          <w:p w:rsidR="00FB2E02" w:rsidRPr="00FB2E02" w:rsidRDefault="00FB2E02" w:rsidP="007A0A2E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Геннадиевич</w:t>
            </w:r>
          </w:p>
        </w:tc>
        <w:tc>
          <w:tcPr>
            <w:tcW w:w="1876" w:type="dxa"/>
            <w:shd w:val="clear" w:color="auto" w:fill="auto"/>
          </w:tcPr>
          <w:p w:rsidR="00FB2E02" w:rsidRPr="00FB2E02" w:rsidRDefault="00FB2E02" w:rsidP="00C9062F">
            <w:pPr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shd w:val="clear" w:color="auto" w:fill="auto"/>
          </w:tcPr>
          <w:p w:rsidR="00FB2E02" w:rsidRPr="00FB2E02" w:rsidRDefault="00FB2E02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8-951-717-65-80</w:t>
            </w:r>
          </w:p>
        </w:tc>
        <w:tc>
          <w:tcPr>
            <w:tcW w:w="3856" w:type="dxa"/>
            <w:shd w:val="clear" w:color="auto" w:fill="auto"/>
          </w:tcPr>
          <w:p w:rsidR="00FB2E02" w:rsidRPr="00FB2E02" w:rsidRDefault="00FB2E02" w:rsidP="008E0B7D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89036494019@mail.ru</w:t>
            </w:r>
          </w:p>
        </w:tc>
      </w:tr>
      <w:tr w:rsidR="00FB2E02" w:rsidRPr="00FB2E02" w:rsidTr="00FB2E02">
        <w:tc>
          <w:tcPr>
            <w:tcW w:w="2518" w:type="dxa"/>
            <w:shd w:val="clear" w:color="auto" w:fill="auto"/>
          </w:tcPr>
          <w:p w:rsidR="00FB2E02" w:rsidRPr="00FB2E02" w:rsidRDefault="00FB2E02" w:rsidP="005C6CCA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FB2E02">
              <w:rPr>
                <w:rFonts w:ascii="Times New Roman" w:hAnsi="Times New Roman"/>
                <w:lang w:eastAsia="ru-RU"/>
              </w:rPr>
              <w:t>ИП Голубцов В.А.</w:t>
            </w:r>
          </w:p>
        </w:tc>
        <w:tc>
          <w:tcPr>
            <w:tcW w:w="3827" w:type="dxa"/>
            <w:shd w:val="clear" w:color="auto" w:fill="auto"/>
          </w:tcPr>
          <w:p w:rsidR="00FB2E02" w:rsidRPr="00FB2E02" w:rsidRDefault="00FB2E02" w:rsidP="00111BD6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 xml:space="preserve">Индекс, Смоленская область, </w:t>
            </w:r>
            <w:proofErr w:type="spellStart"/>
            <w:r w:rsidRPr="00FB2E02">
              <w:rPr>
                <w:sz w:val="22"/>
                <w:szCs w:val="22"/>
              </w:rPr>
              <w:t>Кардымовский</w:t>
            </w:r>
            <w:proofErr w:type="spellEnd"/>
            <w:r w:rsidRPr="00FB2E02">
              <w:rPr>
                <w:sz w:val="22"/>
                <w:szCs w:val="22"/>
              </w:rPr>
              <w:t xml:space="preserve"> </w:t>
            </w:r>
            <w:proofErr w:type="spellStart"/>
            <w:r w:rsidRPr="00FB2E02">
              <w:rPr>
                <w:sz w:val="22"/>
                <w:szCs w:val="22"/>
              </w:rPr>
              <w:t>м.о</w:t>
            </w:r>
            <w:proofErr w:type="spellEnd"/>
            <w:r w:rsidRPr="00FB2E02">
              <w:rPr>
                <w:sz w:val="22"/>
                <w:szCs w:val="22"/>
              </w:rPr>
              <w:t xml:space="preserve">., д. </w:t>
            </w:r>
            <w:proofErr w:type="spellStart"/>
            <w:r w:rsidRPr="00FB2E02">
              <w:rPr>
                <w:sz w:val="22"/>
                <w:szCs w:val="22"/>
              </w:rPr>
              <w:t>Помогайлово</w:t>
            </w:r>
            <w:proofErr w:type="spellEnd"/>
          </w:p>
          <w:p w:rsidR="00FB2E02" w:rsidRPr="00FB2E02" w:rsidRDefault="00FB2E02" w:rsidP="005C6CCA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</w:tcPr>
          <w:p w:rsidR="00FB2E02" w:rsidRPr="00FB2E02" w:rsidRDefault="00FB2E02" w:rsidP="007A0A2E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Голубцов</w:t>
            </w:r>
          </w:p>
          <w:p w:rsidR="00FB2E02" w:rsidRPr="00FB2E02" w:rsidRDefault="00FB2E02" w:rsidP="007A0A2E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Владислав</w:t>
            </w:r>
          </w:p>
          <w:p w:rsidR="00FB2E02" w:rsidRPr="00FB2E02" w:rsidRDefault="00FB2E02" w:rsidP="007A0A2E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876" w:type="dxa"/>
            <w:shd w:val="clear" w:color="auto" w:fill="auto"/>
          </w:tcPr>
          <w:p w:rsidR="00FB2E02" w:rsidRPr="00FB2E02" w:rsidRDefault="00FB2E02" w:rsidP="00C9062F">
            <w:pPr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1843" w:type="dxa"/>
            <w:shd w:val="clear" w:color="auto" w:fill="auto"/>
          </w:tcPr>
          <w:p w:rsidR="00FB2E02" w:rsidRPr="00FB2E02" w:rsidRDefault="00FB2E02" w:rsidP="00111BD6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8-909-258-61-63</w:t>
            </w:r>
          </w:p>
        </w:tc>
        <w:tc>
          <w:tcPr>
            <w:tcW w:w="3856" w:type="dxa"/>
            <w:shd w:val="clear" w:color="auto" w:fill="auto"/>
          </w:tcPr>
          <w:p w:rsidR="00FB2E02" w:rsidRPr="00FB2E02" w:rsidRDefault="00FB2E02" w:rsidP="008E0B7D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vlad5538@rambler.ru</w:t>
            </w:r>
          </w:p>
        </w:tc>
      </w:tr>
      <w:tr w:rsidR="00FB2E02" w:rsidRPr="00FB2E02" w:rsidTr="00FB2E02">
        <w:tc>
          <w:tcPr>
            <w:tcW w:w="2518" w:type="dxa"/>
            <w:shd w:val="clear" w:color="auto" w:fill="auto"/>
          </w:tcPr>
          <w:p w:rsidR="00FB2E02" w:rsidRPr="00FB2E02" w:rsidRDefault="00FB2E02" w:rsidP="005C6CCA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FB2E02">
              <w:rPr>
                <w:rFonts w:ascii="Times New Roman" w:hAnsi="Times New Roman"/>
                <w:lang w:eastAsia="ru-RU"/>
              </w:rPr>
              <w:t>ИП Г К(Ф)Х</w:t>
            </w:r>
          </w:p>
          <w:p w:rsidR="00FB2E02" w:rsidRPr="00FB2E02" w:rsidRDefault="00FB2E02" w:rsidP="005C6CCA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FB2E02">
              <w:rPr>
                <w:rFonts w:ascii="Times New Roman" w:hAnsi="Times New Roman"/>
                <w:lang w:eastAsia="ru-RU"/>
              </w:rPr>
              <w:t>Доготарь</w:t>
            </w:r>
            <w:proofErr w:type="spellEnd"/>
            <w:r w:rsidRPr="00FB2E02">
              <w:rPr>
                <w:rFonts w:ascii="Times New Roman" w:hAnsi="Times New Roman"/>
                <w:lang w:eastAsia="ru-RU"/>
              </w:rPr>
              <w:t xml:space="preserve"> В.А.</w:t>
            </w:r>
          </w:p>
        </w:tc>
        <w:tc>
          <w:tcPr>
            <w:tcW w:w="3827" w:type="dxa"/>
            <w:shd w:val="clear" w:color="auto" w:fill="auto"/>
          </w:tcPr>
          <w:p w:rsidR="00FB2E02" w:rsidRPr="00FB2E02" w:rsidRDefault="00FB2E02" w:rsidP="001B4303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215870, Смоленская область,</w:t>
            </w:r>
          </w:p>
          <w:p w:rsidR="00FB2E02" w:rsidRPr="00FB2E02" w:rsidRDefault="00FB2E02" w:rsidP="00DF4470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FB2E02">
              <w:rPr>
                <w:sz w:val="22"/>
                <w:szCs w:val="22"/>
              </w:rPr>
              <w:t>Кардымовский</w:t>
            </w:r>
            <w:proofErr w:type="spellEnd"/>
            <w:r w:rsidRPr="00FB2E02">
              <w:rPr>
                <w:sz w:val="22"/>
                <w:szCs w:val="22"/>
              </w:rPr>
              <w:t xml:space="preserve"> </w:t>
            </w:r>
            <w:proofErr w:type="spellStart"/>
            <w:r w:rsidRPr="00FB2E02">
              <w:rPr>
                <w:sz w:val="22"/>
                <w:szCs w:val="22"/>
              </w:rPr>
              <w:t>м.о</w:t>
            </w:r>
            <w:proofErr w:type="spellEnd"/>
            <w:r w:rsidRPr="00FB2E02">
              <w:rPr>
                <w:sz w:val="22"/>
                <w:szCs w:val="22"/>
              </w:rPr>
              <w:t>., д. Лаврово</w:t>
            </w:r>
          </w:p>
        </w:tc>
        <w:tc>
          <w:tcPr>
            <w:tcW w:w="1668" w:type="dxa"/>
            <w:shd w:val="clear" w:color="auto" w:fill="auto"/>
          </w:tcPr>
          <w:p w:rsidR="00FB2E02" w:rsidRPr="00FB2E02" w:rsidRDefault="00FB2E02" w:rsidP="007A0A2E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FB2E02">
              <w:rPr>
                <w:sz w:val="22"/>
                <w:szCs w:val="22"/>
              </w:rPr>
              <w:t>Доготарь</w:t>
            </w:r>
            <w:proofErr w:type="spellEnd"/>
            <w:r w:rsidRPr="00FB2E02">
              <w:rPr>
                <w:sz w:val="22"/>
                <w:szCs w:val="22"/>
              </w:rPr>
              <w:t xml:space="preserve"> </w:t>
            </w:r>
          </w:p>
          <w:p w:rsidR="00FB2E02" w:rsidRPr="00FB2E02" w:rsidRDefault="00FB2E02" w:rsidP="007A0A2E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Вера Александровна</w:t>
            </w:r>
          </w:p>
        </w:tc>
        <w:tc>
          <w:tcPr>
            <w:tcW w:w="1876" w:type="dxa"/>
            <w:shd w:val="clear" w:color="auto" w:fill="auto"/>
          </w:tcPr>
          <w:p w:rsidR="00FB2E02" w:rsidRPr="00FB2E02" w:rsidRDefault="00FB2E02" w:rsidP="00C9062F">
            <w:pPr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shd w:val="clear" w:color="auto" w:fill="auto"/>
          </w:tcPr>
          <w:p w:rsidR="00FB2E02" w:rsidRPr="00FB2E02" w:rsidRDefault="00FB2E02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8-960-587-13-40</w:t>
            </w:r>
          </w:p>
        </w:tc>
        <w:tc>
          <w:tcPr>
            <w:tcW w:w="3856" w:type="dxa"/>
            <w:shd w:val="clear" w:color="auto" w:fill="auto"/>
          </w:tcPr>
          <w:p w:rsidR="00FB2E02" w:rsidRPr="00FB2E02" w:rsidRDefault="00FB2E02" w:rsidP="0018357F">
            <w:pPr>
              <w:tabs>
                <w:tab w:val="left" w:pos="1080"/>
              </w:tabs>
              <w:rPr>
                <w:sz w:val="22"/>
                <w:szCs w:val="22"/>
              </w:rPr>
            </w:pPr>
            <w:proofErr w:type="spellStart"/>
            <w:r w:rsidRPr="00FB2E02">
              <w:rPr>
                <w:bCs/>
                <w:color w:val="000000"/>
                <w:sz w:val="22"/>
                <w:szCs w:val="22"/>
                <w:shd w:val="clear" w:color="auto" w:fill="FFFFFF"/>
              </w:rPr>
              <w:t>WhatsApp</w:t>
            </w:r>
            <w:proofErr w:type="spellEnd"/>
          </w:p>
        </w:tc>
      </w:tr>
      <w:tr w:rsidR="00FB2E02" w:rsidRPr="00FB2E02" w:rsidTr="00FB2E02">
        <w:tc>
          <w:tcPr>
            <w:tcW w:w="2518" w:type="dxa"/>
            <w:shd w:val="clear" w:color="auto" w:fill="auto"/>
          </w:tcPr>
          <w:p w:rsidR="00FB2E02" w:rsidRPr="00FB2E02" w:rsidRDefault="00FB2E02" w:rsidP="005C6CCA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FB2E02">
              <w:rPr>
                <w:rFonts w:ascii="Times New Roman" w:hAnsi="Times New Roman"/>
                <w:lang w:eastAsia="ru-RU"/>
              </w:rPr>
              <w:t>ИП Г К(Ф)Х</w:t>
            </w:r>
          </w:p>
          <w:p w:rsidR="00FB2E02" w:rsidRPr="00FB2E02" w:rsidRDefault="00FB2E02" w:rsidP="005C6CCA">
            <w:pPr>
              <w:pStyle w:val="ac"/>
              <w:rPr>
                <w:rFonts w:ascii="Times New Roman" w:hAnsi="Times New Roman"/>
              </w:rPr>
            </w:pPr>
            <w:r w:rsidRPr="00FB2E02">
              <w:rPr>
                <w:rFonts w:ascii="Times New Roman" w:hAnsi="Times New Roman"/>
                <w:lang w:eastAsia="ru-RU"/>
              </w:rPr>
              <w:t>Корнев Е.В.</w:t>
            </w:r>
          </w:p>
        </w:tc>
        <w:tc>
          <w:tcPr>
            <w:tcW w:w="3827" w:type="dxa"/>
            <w:shd w:val="clear" w:color="auto" w:fill="auto"/>
          </w:tcPr>
          <w:p w:rsidR="00FB2E02" w:rsidRPr="00FB2E02" w:rsidRDefault="00FB2E02" w:rsidP="001B4303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215859, Смоленская область,</w:t>
            </w:r>
          </w:p>
          <w:p w:rsidR="00FB2E02" w:rsidRPr="00FB2E02" w:rsidRDefault="00FB2E02" w:rsidP="005C6CCA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FB2E02">
              <w:rPr>
                <w:sz w:val="22"/>
                <w:szCs w:val="22"/>
              </w:rPr>
              <w:t>Кардымовский</w:t>
            </w:r>
            <w:proofErr w:type="spellEnd"/>
            <w:r w:rsidRPr="00FB2E02">
              <w:rPr>
                <w:sz w:val="22"/>
                <w:szCs w:val="22"/>
              </w:rPr>
              <w:t xml:space="preserve"> </w:t>
            </w:r>
            <w:proofErr w:type="spellStart"/>
            <w:r w:rsidRPr="00FB2E02">
              <w:rPr>
                <w:sz w:val="22"/>
                <w:szCs w:val="22"/>
              </w:rPr>
              <w:t>м.о</w:t>
            </w:r>
            <w:proofErr w:type="spellEnd"/>
            <w:r w:rsidRPr="00FB2E02">
              <w:rPr>
                <w:sz w:val="22"/>
                <w:szCs w:val="22"/>
              </w:rPr>
              <w:t xml:space="preserve">., д. </w:t>
            </w:r>
            <w:proofErr w:type="spellStart"/>
            <w:r w:rsidRPr="00FB2E02">
              <w:rPr>
                <w:sz w:val="22"/>
                <w:szCs w:val="22"/>
              </w:rPr>
              <w:t>Рыжково</w:t>
            </w:r>
            <w:proofErr w:type="spellEnd"/>
          </w:p>
        </w:tc>
        <w:tc>
          <w:tcPr>
            <w:tcW w:w="1668" w:type="dxa"/>
            <w:shd w:val="clear" w:color="auto" w:fill="auto"/>
          </w:tcPr>
          <w:p w:rsidR="00FB2E02" w:rsidRPr="00FB2E02" w:rsidRDefault="00FB2E02" w:rsidP="007A0A2E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Корнев</w:t>
            </w:r>
          </w:p>
          <w:p w:rsidR="00FB2E02" w:rsidRPr="00FB2E02" w:rsidRDefault="00FB2E02" w:rsidP="007A0A2E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Евгений</w:t>
            </w:r>
          </w:p>
          <w:p w:rsidR="00FB2E02" w:rsidRPr="00FB2E02" w:rsidRDefault="00FB2E02" w:rsidP="007A0A2E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Валерьевич</w:t>
            </w:r>
          </w:p>
        </w:tc>
        <w:tc>
          <w:tcPr>
            <w:tcW w:w="1876" w:type="dxa"/>
            <w:shd w:val="clear" w:color="auto" w:fill="auto"/>
          </w:tcPr>
          <w:p w:rsidR="00FB2E02" w:rsidRPr="00FB2E02" w:rsidRDefault="00FB2E02" w:rsidP="00C9062F">
            <w:pPr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shd w:val="clear" w:color="auto" w:fill="auto"/>
          </w:tcPr>
          <w:p w:rsidR="00FB2E02" w:rsidRPr="00FB2E02" w:rsidRDefault="00FB2E02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8-905-698-06-08</w:t>
            </w:r>
          </w:p>
        </w:tc>
        <w:tc>
          <w:tcPr>
            <w:tcW w:w="3856" w:type="dxa"/>
            <w:shd w:val="clear" w:color="auto" w:fill="auto"/>
          </w:tcPr>
          <w:p w:rsidR="00FB2E02" w:rsidRPr="00FB2E02" w:rsidRDefault="00FB2E02" w:rsidP="008E0B7D">
            <w:pPr>
              <w:pStyle w:val="ac"/>
              <w:rPr>
                <w:rFonts w:ascii="Times New Roman" w:hAnsi="Times New Roman"/>
              </w:rPr>
            </w:pPr>
            <w:r w:rsidRPr="00FB2E02">
              <w:rPr>
                <w:rFonts w:ascii="Times New Roman" w:hAnsi="Times New Roman"/>
              </w:rPr>
              <w:t>79056980608@yandex.ru</w:t>
            </w:r>
          </w:p>
        </w:tc>
      </w:tr>
      <w:tr w:rsidR="00FB2E02" w:rsidRPr="00FB2E02" w:rsidTr="00FB2E02">
        <w:tc>
          <w:tcPr>
            <w:tcW w:w="2518" w:type="dxa"/>
            <w:shd w:val="clear" w:color="auto" w:fill="auto"/>
          </w:tcPr>
          <w:p w:rsidR="00FB2E02" w:rsidRPr="00FB2E02" w:rsidRDefault="00FB2E02" w:rsidP="005C6CCA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FB2E02">
              <w:rPr>
                <w:rFonts w:ascii="Times New Roman" w:hAnsi="Times New Roman"/>
                <w:lang w:eastAsia="ru-RU"/>
              </w:rPr>
              <w:t>ИП Г К(Ф)Х</w:t>
            </w:r>
          </w:p>
          <w:p w:rsidR="00FB2E02" w:rsidRPr="00FB2E02" w:rsidRDefault="00FB2E02" w:rsidP="005C6CCA">
            <w:pPr>
              <w:pStyle w:val="ac"/>
              <w:rPr>
                <w:rFonts w:ascii="Times New Roman" w:hAnsi="Times New Roman"/>
                <w:lang w:eastAsia="ru-RU"/>
              </w:rPr>
            </w:pPr>
            <w:proofErr w:type="spellStart"/>
            <w:r w:rsidRPr="00FB2E02">
              <w:rPr>
                <w:rFonts w:ascii="Times New Roman" w:hAnsi="Times New Roman"/>
                <w:lang w:eastAsia="ru-RU"/>
              </w:rPr>
              <w:t>Лаксаев</w:t>
            </w:r>
            <w:proofErr w:type="spellEnd"/>
            <w:r w:rsidRPr="00FB2E02">
              <w:rPr>
                <w:rFonts w:ascii="Times New Roman" w:hAnsi="Times New Roman"/>
                <w:lang w:eastAsia="ru-RU"/>
              </w:rPr>
              <w:t xml:space="preserve"> Е.В.</w:t>
            </w:r>
          </w:p>
        </w:tc>
        <w:tc>
          <w:tcPr>
            <w:tcW w:w="3827" w:type="dxa"/>
            <w:shd w:val="clear" w:color="auto" w:fill="auto"/>
          </w:tcPr>
          <w:p w:rsidR="00FB2E02" w:rsidRPr="00FB2E02" w:rsidRDefault="00FB2E02" w:rsidP="001B4303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215852, Смоленская область,</w:t>
            </w:r>
          </w:p>
          <w:p w:rsidR="00FB2E02" w:rsidRPr="00FB2E02" w:rsidRDefault="00FB2E02" w:rsidP="005C6CCA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FB2E02">
              <w:rPr>
                <w:sz w:val="22"/>
                <w:szCs w:val="22"/>
              </w:rPr>
              <w:t>Кардымовский</w:t>
            </w:r>
            <w:proofErr w:type="spellEnd"/>
            <w:r w:rsidRPr="00FB2E02">
              <w:rPr>
                <w:sz w:val="22"/>
                <w:szCs w:val="22"/>
              </w:rPr>
              <w:t xml:space="preserve"> </w:t>
            </w:r>
            <w:proofErr w:type="spellStart"/>
            <w:r w:rsidRPr="00FB2E02">
              <w:rPr>
                <w:sz w:val="22"/>
                <w:szCs w:val="22"/>
              </w:rPr>
              <w:t>м.о</w:t>
            </w:r>
            <w:proofErr w:type="spellEnd"/>
            <w:r w:rsidRPr="00FB2E02">
              <w:rPr>
                <w:sz w:val="22"/>
                <w:szCs w:val="22"/>
              </w:rPr>
              <w:t xml:space="preserve">., д. </w:t>
            </w:r>
            <w:proofErr w:type="spellStart"/>
            <w:r w:rsidRPr="00FB2E02">
              <w:rPr>
                <w:sz w:val="22"/>
                <w:szCs w:val="22"/>
              </w:rPr>
              <w:t>Мольково</w:t>
            </w:r>
            <w:proofErr w:type="spellEnd"/>
          </w:p>
        </w:tc>
        <w:tc>
          <w:tcPr>
            <w:tcW w:w="1668" w:type="dxa"/>
            <w:shd w:val="clear" w:color="auto" w:fill="auto"/>
          </w:tcPr>
          <w:p w:rsidR="00FB2E02" w:rsidRPr="00FB2E02" w:rsidRDefault="00FB2E02" w:rsidP="007A0A2E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FB2E02">
              <w:rPr>
                <w:sz w:val="22"/>
                <w:szCs w:val="22"/>
              </w:rPr>
              <w:t>Лаксаев</w:t>
            </w:r>
            <w:proofErr w:type="spellEnd"/>
          </w:p>
          <w:p w:rsidR="00FB2E02" w:rsidRPr="00FB2E02" w:rsidRDefault="00FB2E02" w:rsidP="007A0A2E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Евгений</w:t>
            </w:r>
          </w:p>
          <w:p w:rsidR="00FB2E02" w:rsidRPr="00FB2E02" w:rsidRDefault="00FB2E02" w:rsidP="007A0A2E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876" w:type="dxa"/>
            <w:shd w:val="clear" w:color="auto" w:fill="auto"/>
          </w:tcPr>
          <w:p w:rsidR="00FB2E02" w:rsidRPr="00FB2E02" w:rsidRDefault="00FB2E02" w:rsidP="00C9062F">
            <w:pPr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shd w:val="clear" w:color="auto" w:fill="auto"/>
          </w:tcPr>
          <w:p w:rsidR="00FB2E02" w:rsidRPr="00FB2E02" w:rsidRDefault="00FB2E02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8-951-696-34-25</w:t>
            </w:r>
          </w:p>
        </w:tc>
        <w:tc>
          <w:tcPr>
            <w:tcW w:w="3856" w:type="dxa"/>
            <w:shd w:val="clear" w:color="auto" w:fill="auto"/>
          </w:tcPr>
          <w:p w:rsidR="00FB2E02" w:rsidRPr="00FB2E02" w:rsidRDefault="00FB2E02" w:rsidP="0018357F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FB2E02" w:rsidRPr="00FB2E02" w:rsidTr="00FB2E02">
        <w:tc>
          <w:tcPr>
            <w:tcW w:w="2518" w:type="dxa"/>
            <w:shd w:val="clear" w:color="auto" w:fill="auto"/>
          </w:tcPr>
          <w:p w:rsidR="00FB2E02" w:rsidRPr="00FB2E02" w:rsidRDefault="00FB2E02" w:rsidP="005C6CCA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FB2E02">
              <w:rPr>
                <w:rFonts w:ascii="Times New Roman" w:hAnsi="Times New Roman"/>
                <w:lang w:eastAsia="ru-RU"/>
              </w:rPr>
              <w:t>ИП Г К(Ф)Х</w:t>
            </w:r>
          </w:p>
          <w:p w:rsidR="00FB2E02" w:rsidRPr="00FB2E02" w:rsidRDefault="00FB2E02" w:rsidP="005C6CCA">
            <w:pPr>
              <w:pStyle w:val="ac"/>
              <w:rPr>
                <w:rFonts w:ascii="Times New Roman" w:hAnsi="Times New Roman"/>
              </w:rPr>
            </w:pPr>
            <w:r w:rsidRPr="00FB2E02">
              <w:rPr>
                <w:rFonts w:ascii="Times New Roman" w:hAnsi="Times New Roman"/>
                <w:lang w:eastAsia="ru-RU"/>
              </w:rPr>
              <w:t>Леонов В.В.</w:t>
            </w:r>
          </w:p>
        </w:tc>
        <w:tc>
          <w:tcPr>
            <w:tcW w:w="3827" w:type="dxa"/>
            <w:shd w:val="clear" w:color="auto" w:fill="auto"/>
          </w:tcPr>
          <w:p w:rsidR="00FB2E02" w:rsidRPr="00FB2E02" w:rsidRDefault="00FB2E02" w:rsidP="005C6CCA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215852, Смоленская область,</w:t>
            </w:r>
          </w:p>
          <w:p w:rsidR="00FB2E02" w:rsidRPr="00FB2E02" w:rsidRDefault="00FB2E02" w:rsidP="005C6CCA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FB2E02">
              <w:rPr>
                <w:sz w:val="22"/>
                <w:szCs w:val="22"/>
              </w:rPr>
              <w:t>Кардымовский</w:t>
            </w:r>
            <w:proofErr w:type="spellEnd"/>
            <w:r w:rsidRPr="00FB2E02">
              <w:rPr>
                <w:sz w:val="22"/>
                <w:szCs w:val="22"/>
              </w:rPr>
              <w:t xml:space="preserve"> </w:t>
            </w:r>
            <w:proofErr w:type="spellStart"/>
            <w:r w:rsidRPr="00FB2E02">
              <w:rPr>
                <w:sz w:val="22"/>
                <w:szCs w:val="22"/>
              </w:rPr>
              <w:t>м.о</w:t>
            </w:r>
            <w:proofErr w:type="spellEnd"/>
            <w:r w:rsidRPr="00FB2E02">
              <w:rPr>
                <w:sz w:val="22"/>
                <w:szCs w:val="22"/>
              </w:rPr>
              <w:t xml:space="preserve">., д. </w:t>
            </w:r>
            <w:proofErr w:type="spellStart"/>
            <w:r w:rsidRPr="00FB2E02">
              <w:rPr>
                <w:sz w:val="22"/>
                <w:szCs w:val="22"/>
              </w:rPr>
              <w:t>Мольково</w:t>
            </w:r>
            <w:proofErr w:type="spellEnd"/>
            <w:r w:rsidRPr="00FB2E02">
              <w:rPr>
                <w:sz w:val="22"/>
                <w:szCs w:val="22"/>
              </w:rPr>
              <w:t>,</w:t>
            </w:r>
          </w:p>
        </w:tc>
        <w:tc>
          <w:tcPr>
            <w:tcW w:w="1668" w:type="dxa"/>
            <w:shd w:val="clear" w:color="auto" w:fill="auto"/>
          </w:tcPr>
          <w:p w:rsidR="00FB2E02" w:rsidRPr="00FB2E02" w:rsidRDefault="00FB2E02" w:rsidP="007A0A2E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Леонов</w:t>
            </w:r>
          </w:p>
          <w:p w:rsidR="00FB2E02" w:rsidRPr="00FB2E02" w:rsidRDefault="00FB2E02" w:rsidP="007A0A2E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Владимир</w:t>
            </w:r>
          </w:p>
          <w:p w:rsidR="00FB2E02" w:rsidRPr="00FB2E02" w:rsidRDefault="00FB2E02" w:rsidP="007A0A2E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876" w:type="dxa"/>
            <w:shd w:val="clear" w:color="auto" w:fill="auto"/>
          </w:tcPr>
          <w:p w:rsidR="00FB2E02" w:rsidRPr="00FB2E02" w:rsidRDefault="00FB2E02" w:rsidP="00C9062F">
            <w:pPr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shd w:val="clear" w:color="auto" w:fill="auto"/>
          </w:tcPr>
          <w:p w:rsidR="00FB2E02" w:rsidRPr="00FB2E02" w:rsidRDefault="00FB2E02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8-951-713-25-08</w:t>
            </w:r>
          </w:p>
        </w:tc>
        <w:tc>
          <w:tcPr>
            <w:tcW w:w="3856" w:type="dxa"/>
            <w:shd w:val="clear" w:color="auto" w:fill="auto"/>
          </w:tcPr>
          <w:p w:rsidR="00FB2E02" w:rsidRPr="00FB2E02" w:rsidRDefault="00FB2E02" w:rsidP="0018357F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leonova199017@gmail.com</w:t>
            </w:r>
          </w:p>
        </w:tc>
      </w:tr>
      <w:tr w:rsidR="00FB2E02" w:rsidRPr="00FB2E02" w:rsidTr="00FB2E02">
        <w:tc>
          <w:tcPr>
            <w:tcW w:w="2518" w:type="dxa"/>
            <w:shd w:val="clear" w:color="auto" w:fill="auto"/>
          </w:tcPr>
          <w:p w:rsidR="00FB2E02" w:rsidRPr="00FB2E02" w:rsidRDefault="00FB2E02" w:rsidP="005C6CCA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FB2E02">
              <w:rPr>
                <w:rFonts w:ascii="Times New Roman" w:hAnsi="Times New Roman"/>
                <w:lang w:eastAsia="ru-RU"/>
              </w:rPr>
              <w:lastRenderedPageBreak/>
              <w:t>ИП Г К(Ф)Х</w:t>
            </w:r>
          </w:p>
          <w:p w:rsidR="00FB2E02" w:rsidRPr="00FB2E02" w:rsidRDefault="00FB2E02" w:rsidP="005C6CCA">
            <w:pPr>
              <w:pStyle w:val="ac"/>
              <w:rPr>
                <w:rFonts w:ascii="Times New Roman" w:hAnsi="Times New Roman"/>
              </w:rPr>
            </w:pPr>
            <w:r w:rsidRPr="00FB2E02">
              <w:rPr>
                <w:rFonts w:ascii="Times New Roman" w:hAnsi="Times New Roman"/>
                <w:lang w:eastAsia="ru-RU"/>
              </w:rPr>
              <w:t>Логинов В.Н.,</w:t>
            </w:r>
          </w:p>
        </w:tc>
        <w:tc>
          <w:tcPr>
            <w:tcW w:w="3827" w:type="dxa"/>
            <w:shd w:val="clear" w:color="auto" w:fill="auto"/>
          </w:tcPr>
          <w:p w:rsidR="00FB2E02" w:rsidRPr="00FB2E02" w:rsidRDefault="00FB2E02" w:rsidP="001B4303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215859, Смоленская область,</w:t>
            </w:r>
          </w:p>
          <w:p w:rsidR="00FB2E02" w:rsidRPr="00FB2E02" w:rsidRDefault="00FB2E02" w:rsidP="005C6CCA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FB2E02">
              <w:rPr>
                <w:sz w:val="22"/>
                <w:szCs w:val="22"/>
              </w:rPr>
              <w:t>Кардымовский</w:t>
            </w:r>
            <w:proofErr w:type="spellEnd"/>
            <w:r w:rsidRPr="00FB2E02">
              <w:rPr>
                <w:sz w:val="22"/>
                <w:szCs w:val="22"/>
              </w:rPr>
              <w:t xml:space="preserve"> </w:t>
            </w:r>
            <w:proofErr w:type="spellStart"/>
            <w:r w:rsidRPr="00FB2E02">
              <w:rPr>
                <w:sz w:val="22"/>
                <w:szCs w:val="22"/>
              </w:rPr>
              <w:t>м.о</w:t>
            </w:r>
            <w:proofErr w:type="spellEnd"/>
            <w:r w:rsidRPr="00FB2E02">
              <w:rPr>
                <w:sz w:val="22"/>
                <w:szCs w:val="22"/>
              </w:rPr>
              <w:t>., д. Титково</w:t>
            </w:r>
          </w:p>
        </w:tc>
        <w:tc>
          <w:tcPr>
            <w:tcW w:w="1668" w:type="dxa"/>
            <w:shd w:val="clear" w:color="auto" w:fill="auto"/>
          </w:tcPr>
          <w:p w:rsidR="00FB2E02" w:rsidRPr="00FB2E02" w:rsidRDefault="00FB2E02" w:rsidP="007A0A2E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Логинов   Валерий Николаевич</w:t>
            </w:r>
          </w:p>
        </w:tc>
        <w:tc>
          <w:tcPr>
            <w:tcW w:w="1876" w:type="dxa"/>
            <w:shd w:val="clear" w:color="auto" w:fill="auto"/>
          </w:tcPr>
          <w:p w:rsidR="00FB2E02" w:rsidRPr="00FB2E02" w:rsidRDefault="00FB2E02" w:rsidP="00C9062F">
            <w:pPr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shd w:val="clear" w:color="auto" w:fill="auto"/>
          </w:tcPr>
          <w:p w:rsidR="00FB2E02" w:rsidRPr="00FB2E02" w:rsidRDefault="00FB2E02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8-910-780-55-74</w:t>
            </w:r>
          </w:p>
        </w:tc>
        <w:tc>
          <w:tcPr>
            <w:tcW w:w="3856" w:type="dxa"/>
            <w:shd w:val="clear" w:color="auto" w:fill="auto"/>
          </w:tcPr>
          <w:p w:rsidR="00FB2E02" w:rsidRPr="00FB2E02" w:rsidRDefault="00FB2E02" w:rsidP="008E0B7D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valeraloginov@mail.ru</w:t>
            </w:r>
          </w:p>
        </w:tc>
      </w:tr>
      <w:tr w:rsidR="00FB2E02" w:rsidRPr="00FB2E02" w:rsidTr="00FB2E02">
        <w:tc>
          <w:tcPr>
            <w:tcW w:w="2518" w:type="dxa"/>
            <w:shd w:val="clear" w:color="auto" w:fill="auto"/>
          </w:tcPr>
          <w:p w:rsidR="00FB2E02" w:rsidRPr="00FB2E02" w:rsidRDefault="00FB2E02" w:rsidP="005C6CCA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FB2E02">
              <w:rPr>
                <w:rFonts w:ascii="Times New Roman" w:hAnsi="Times New Roman"/>
                <w:lang w:eastAsia="ru-RU"/>
              </w:rPr>
              <w:t>ИП Г К(Ф)Х</w:t>
            </w:r>
          </w:p>
          <w:p w:rsidR="00FB2E02" w:rsidRPr="00FB2E02" w:rsidRDefault="00FB2E02" w:rsidP="005C6CCA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FB2E02">
              <w:rPr>
                <w:rFonts w:ascii="Times New Roman" w:hAnsi="Times New Roman"/>
                <w:lang w:eastAsia="ru-RU"/>
              </w:rPr>
              <w:t>Малашенкова</w:t>
            </w:r>
            <w:proofErr w:type="spellEnd"/>
            <w:r w:rsidRPr="00FB2E02">
              <w:rPr>
                <w:rFonts w:ascii="Times New Roman" w:hAnsi="Times New Roman"/>
                <w:lang w:eastAsia="ru-RU"/>
              </w:rPr>
              <w:t xml:space="preserve"> О.В.</w:t>
            </w:r>
          </w:p>
        </w:tc>
        <w:tc>
          <w:tcPr>
            <w:tcW w:w="3827" w:type="dxa"/>
            <w:shd w:val="clear" w:color="auto" w:fill="auto"/>
          </w:tcPr>
          <w:p w:rsidR="00FB2E02" w:rsidRPr="00FB2E02" w:rsidRDefault="00FB2E02" w:rsidP="007A0A2E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 xml:space="preserve">215859, Смоленская область, </w:t>
            </w:r>
            <w:proofErr w:type="spellStart"/>
            <w:r w:rsidRPr="00FB2E02">
              <w:rPr>
                <w:sz w:val="22"/>
                <w:szCs w:val="22"/>
              </w:rPr>
              <w:t>Кардымовский</w:t>
            </w:r>
            <w:proofErr w:type="spellEnd"/>
            <w:r w:rsidRPr="00FB2E02">
              <w:rPr>
                <w:sz w:val="22"/>
                <w:szCs w:val="22"/>
              </w:rPr>
              <w:t xml:space="preserve"> </w:t>
            </w:r>
            <w:proofErr w:type="spellStart"/>
            <w:r w:rsidRPr="00FB2E02">
              <w:rPr>
                <w:sz w:val="22"/>
                <w:szCs w:val="22"/>
              </w:rPr>
              <w:t>м.о</w:t>
            </w:r>
            <w:proofErr w:type="spellEnd"/>
            <w:r w:rsidRPr="00FB2E02">
              <w:rPr>
                <w:sz w:val="22"/>
                <w:szCs w:val="22"/>
              </w:rPr>
              <w:t>., д. Титково</w:t>
            </w:r>
          </w:p>
        </w:tc>
        <w:tc>
          <w:tcPr>
            <w:tcW w:w="1668" w:type="dxa"/>
            <w:shd w:val="clear" w:color="auto" w:fill="auto"/>
          </w:tcPr>
          <w:p w:rsidR="00FB2E02" w:rsidRPr="00FB2E02" w:rsidRDefault="00FB2E02" w:rsidP="007A0A2E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FB2E02">
              <w:rPr>
                <w:sz w:val="22"/>
                <w:szCs w:val="22"/>
              </w:rPr>
              <w:t>Малашенкова</w:t>
            </w:r>
            <w:proofErr w:type="spellEnd"/>
            <w:r w:rsidRPr="00FB2E02">
              <w:rPr>
                <w:sz w:val="22"/>
                <w:szCs w:val="22"/>
              </w:rPr>
              <w:t xml:space="preserve"> Оксана Викторовна</w:t>
            </w:r>
          </w:p>
        </w:tc>
        <w:tc>
          <w:tcPr>
            <w:tcW w:w="1876" w:type="dxa"/>
            <w:shd w:val="clear" w:color="auto" w:fill="auto"/>
          </w:tcPr>
          <w:p w:rsidR="00FB2E02" w:rsidRPr="00FB2E02" w:rsidRDefault="00FB2E02" w:rsidP="00C9062F">
            <w:pPr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shd w:val="clear" w:color="auto" w:fill="auto"/>
          </w:tcPr>
          <w:p w:rsidR="00FB2E02" w:rsidRPr="00FB2E02" w:rsidRDefault="00FB2E02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8-903-893-18-76</w:t>
            </w:r>
          </w:p>
        </w:tc>
        <w:tc>
          <w:tcPr>
            <w:tcW w:w="3856" w:type="dxa"/>
            <w:shd w:val="clear" w:color="auto" w:fill="auto"/>
          </w:tcPr>
          <w:p w:rsidR="00FB2E02" w:rsidRPr="00FB2E02" w:rsidRDefault="00FB2E02" w:rsidP="0018357F">
            <w:pPr>
              <w:tabs>
                <w:tab w:val="left" w:pos="1080"/>
              </w:tabs>
              <w:rPr>
                <w:sz w:val="22"/>
                <w:szCs w:val="22"/>
              </w:rPr>
            </w:pPr>
            <w:proofErr w:type="spellStart"/>
            <w:r w:rsidRPr="00FB2E02">
              <w:rPr>
                <w:bCs/>
                <w:color w:val="000000"/>
                <w:sz w:val="22"/>
                <w:szCs w:val="22"/>
                <w:shd w:val="clear" w:color="auto" w:fill="FFFFFF"/>
              </w:rPr>
              <w:t>WhatsApp</w:t>
            </w:r>
            <w:proofErr w:type="spellEnd"/>
          </w:p>
        </w:tc>
      </w:tr>
      <w:tr w:rsidR="00FB2E02" w:rsidRPr="00FB2E02" w:rsidTr="00FB2E02">
        <w:tc>
          <w:tcPr>
            <w:tcW w:w="2518" w:type="dxa"/>
            <w:shd w:val="clear" w:color="auto" w:fill="auto"/>
          </w:tcPr>
          <w:p w:rsidR="00FB2E02" w:rsidRPr="00FB2E02" w:rsidRDefault="00FB2E02" w:rsidP="005C6CCA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FB2E02">
              <w:rPr>
                <w:rFonts w:ascii="Times New Roman" w:hAnsi="Times New Roman"/>
                <w:lang w:eastAsia="ru-RU"/>
              </w:rPr>
              <w:t>ИП Г К(Ф)Х</w:t>
            </w:r>
          </w:p>
          <w:p w:rsidR="00FB2E02" w:rsidRPr="00FB2E02" w:rsidRDefault="00FB2E02" w:rsidP="005C6CCA">
            <w:pPr>
              <w:pStyle w:val="ac"/>
              <w:rPr>
                <w:rFonts w:ascii="Times New Roman" w:hAnsi="Times New Roman"/>
              </w:rPr>
            </w:pPr>
            <w:r w:rsidRPr="00FB2E02">
              <w:rPr>
                <w:rFonts w:ascii="Times New Roman" w:hAnsi="Times New Roman"/>
                <w:lang w:eastAsia="ru-RU"/>
              </w:rPr>
              <w:t>Мурашкин А.О.</w:t>
            </w:r>
          </w:p>
        </w:tc>
        <w:tc>
          <w:tcPr>
            <w:tcW w:w="3827" w:type="dxa"/>
            <w:shd w:val="clear" w:color="auto" w:fill="auto"/>
          </w:tcPr>
          <w:p w:rsidR="00FB2E02" w:rsidRPr="00FB2E02" w:rsidRDefault="00FB2E02" w:rsidP="001B4303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215866, Смоленская область,</w:t>
            </w:r>
          </w:p>
          <w:p w:rsidR="00FB2E02" w:rsidRPr="00FB2E02" w:rsidRDefault="00FB2E02" w:rsidP="005C6CCA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FB2E02">
              <w:rPr>
                <w:sz w:val="22"/>
                <w:szCs w:val="22"/>
              </w:rPr>
              <w:t>Кардымовский</w:t>
            </w:r>
            <w:proofErr w:type="spellEnd"/>
            <w:r w:rsidRPr="00FB2E02">
              <w:rPr>
                <w:sz w:val="22"/>
                <w:szCs w:val="22"/>
              </w:rPr>
              <w:t xml:space="preserve"> </w:t>
            </w:r>
            <w:proofErr w:type="spellStart"/>
            <w:r w:rsidRPr="00FB2E02">
              <w:rPr>
                <w:sz w:val="22"/>
                <w:szCs w:val="22"/>
              </w:rPr>
              <w:t>м.о</w:t>
            </w:r>
            <w:proofErr w:type="spellEnd"/>
            <w:r w:rsidRPr="00FB2E02">
              <w:rPr>
                <w:sz w:val="22"/>
                <w:szCs w:val="22"/>
              </w:rPr>
              <w:t xml:space="preserve">., д. </w:t>
            </w:r>
            <w:proofErr w:type="spellStart"/>
            <w:r w:rsidRPr="00FB2E02">
              <w:rPr>
                <w:sz w:val="22"/>
                <w:szCs w:val="22"/>
              </w:rPr>
              <w:t>Бережняны</w:t>
            </w:r>
            <w:proofErr w:type="spellEnd"/>
          </w:p>
        </w:tc>
        <w:tc>
          <w:tcPr>
            <w:tcW w:w="1668" w:type="dxa"/>
            <w:shd w:val="clear" w:color="auto" w:fill="auto"/>
          </w:tcPr>
          <w:p w:rsidR="00FB2E02" w:rsidRPr="00FB2E02" w:rsidRDefault="00FB2E02" w:rsidP="007A0A2E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Мурашкин</w:t>
            </w:r>
          </w:p>
          <w:p w:rsidR="00FB2E02" w:rsidRPr="00FB2E02" w:rsidRDefault="00FB2E02" w:rsidP="007A0A2E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Андрей</w:t>
            </w:r>
          </w:p>
          <w:p w:rsidR="00FB2E02" w:rsidRPr="00FB2E02" w:rsidRDefault="00FB2E02" w:rsidP="007A0A2E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Олегович</w:t>
            </w:r>
          </w:p>
        </w:tc>
        <w:tc>
          <w:tcPr>
            <w:tcW w:w="1876" w:type="dxa"/>
            <w:shd w:val="clear" w:color="auto" w:fill="auto"/>
          </w:tcPr>
          <w:p w:rsidR="00FB2E02" w:rsidRPr="00FB2E02" w:rsidRDefault="00FB2E02" w:rsidP="00C9062F">
            <w:pPr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shd w:val="clear" w:color="auto" w:fill="auto"/>
          </w:tcPr>
          <w:p w:rsidR="00FB2E02" w:rsidRPr="00FB2E02" w:rsidRDefault="00FB2E02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8-951-706-24-14</w:t>
            </w:r>
          </w:p>
        </w:tc>
        <w:tc>
          <w:tcPr>
            <w:tcW w:w="3856" w:type="dxa"/>
            <w:shd w:val="clear" w:color="auto" w:fill="auto"/>
          </w:tcPr>
          <w:p w:rsidR="00FB2E02" w:rsidRPr="00FB2E02" w:rsidRDefault="00FB2E02" w:rsidP="008E0B7D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FB2E02">
              <w:rPr>
                <w:color w:val="000000"/>
                <w:sz w:val="22"/>
                <w:szCs w:val="22"/>
                <w:lang w:val="en-US"/>
              </w:rPr>
              <w:t>murashkin</w:t>
            </w:r>
            <w:proofErr w:type="spellEnd"/>
            <w:r w:rsidRPr="00FB2E02">
              <w:rPr>
                <w:color w:val="000000"/>
                <w:sz w:val="22"/>
                <w:szCs w:val="22"/>
              </w:rPr>
              <w:t>68@</w:t>
            </w:r>
            <w:proofErr w:type="spellStart"/>
            <w:r w:rsidRPr="00FB2E02">
              <w:rPr>
                <w:color w:val="000000"/>
                <w:sz w:val="22"/>
                <w:szCs w:val="22"/>
                <w:lang w:val="en-US"/>
              </w:rPr>
              <w:t>gmail</w:t>
            </w:r>
            <w:proofErr w:type="spellEnd"/>
            <w:r w:rsidRPr="00FB2E02">
              <w:rPr>
                <w:color w:val="000000"/>
                <w:sz w:val="22"/>
                <w:szCs w:val="22"/>
              </w:rPr>
              <w:t>.</w:t>
            </w:r>
            <w:r w:rsidRPr="00FB2E02">
              <w:rPr>
                <w:color w:val="000000"/>
                <w:sz w:val="22"/>
                <w:szCs w:val="22"/>
                <w:lang w:val="en-US"/>
              </w:rPr>
              <w:t>com</w:t>
            </w:r>
          </w:p>
        </w:tc>
      </w:tr>
      <w:tr w:rsidR="00FB2E02" w:rsidRPr="00FB2E02" w:rsidTr="00FB2E02">
        <w:tc>
          <w:tcPr>
            <w:tcW w:w="2518" w:type="dxa"/>
            <w:shd w:val="clear" w:color="auto" w:fill="auto"/>
          </w:tcPr>
          <w:p w:rsidR="00FB2E02" w:rsidRPr="00FB2E02" w:rsidRDefault="00FB2E02" w:rsidP="005C6CCA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FB2E02">
              <w:rPr>
                <w:rFonts w:ascii="Times New Roman" w:hAnsi="Times New Roman"/>
                <w:lang w:eastAsia="ru-RU"/>
              </w:rPr>
              <w:t>ИП Г К(Ф)Х</w:t>
            </w:r>
          </w:p>
          <w:p w:rsidR="00FB2E02" w:rsidRPr="00FB2E02" w:rsidRDefault="00FB2E02" w:rsidP="005C6CCA">
            <w:pPr>
              <w:pStyle w:val="ac"/>
              <w:rPr>
                <w:rFonts w:ascii="Times New Roman" w:hAnsi="Times New Roman"/>
              </w:rPr>
            </w:pPr>
            <w:r w:rsidRPr="00FB2E02">
              <w:rPr>
                <w:rFonts w:ascii="Times New Roman" w:hAnsi="Times New Roman"/>
                <w:lang w:eastAsia="ru-RU"/>
              </w:rPr>
              <w:t>Мурашкин А.О.</w:t>
            </w:r>
          </w:p>
        </w:tc>
        <w:tc>
          <w:tcPr>
            <w:tcW w:w="3827" w:type="dxa"/>
            <w:shd w:val="clear" w:color="auto" w:fill="auto"/>
          </w:tcPr>
          <w:p w:rsidR="00FB2E02" w:rsidRPr="00FB2E02" w:rsidRDefault="00FB2E02" w:rsidP="001B4303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215850, Смоленская область,</w:t>
            </w:r>
          </w:p>
          <w:p w:rsidR="00FB2E02" w:rsidRPr="00FB2E02" w:rsidRDefault="00FB2E02" w:rsidP="005C6CCA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FB2E02">
              <w:rPr>
                <w:sz w:val="22"/>
                <w:szCs w:val="22"/>
              </w:rPr>
              <w:t>Кардымовский</w:t>
            </w:r>
            <w:proofErr w:type="spellEnd"/>
            <w:r w:rsidRPr="00FB2E02">
              <w:rPr>
                <w:sz w:val="22"/>
                <w:szCs w:val="22"/>
              </w:rPr>
              <w:t xml:space="preserve"> </w:t>
            </w:r>
            <w:proofErr w:type="spellStart"/>
            <w:r w:rsidRPr="00FB2E02">
              <w:rPr>
                <w:sz w:val="22"/>
                <w:szCs w:val="22"/>
              </w:rPr>
              <w:t>м.о</w:t>
            </w:r>
            <w:proofErr w:type="spellEnd"/>
            <w:r w:rsidRPr="00FB2E02">
              <w:rPr>
                <w:sz w:val="22"/>
                <w:szCs w:val="22"/>
              </w:rPr>
              <w:t xml:space="preserve">., д. </w:t>
            </w:r>
            <w:proofErr w:type="spellStart"/>
            <w:r w:rsidRPr="00FB2E02">
              <w:rPr>
                <w:sz w:val="22"/>
                <w:szCs w:val="22"/>
              </w:rPr>
              <w:t>Астрагань</w:t>
            </w:r>
            <w:proofErr w:type="spellEnd"/>
          </w:p>
        </w:tc>
        <w:tc>
          <w:tcPr>
            <w:tcW w:w="1668" w:type="dxa"/>
            <w:shd w:val="clear" w:color="auto" w:fill="auto"/>
          </w:tcPr>
          <w:p w:rsidR="00FB2E02" w:rsidRPr="00FB2E02" w:rsidRDefault="00FB2E02" w:rsidP="007A0A2E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Мурашкин</w:t>
            </w:r>
          </w:p>
          <w:p w:rsidR="00FB2E02" w:rsidRPr="00FB2E02" w:rsidRDefault="00FB2E02" w:rsidP="007A0A2E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Александр</w:t>
            </w:r>
          </w:p>
          <w:p w:rsidR="00FB2E02" w:rsidRPr="00FB2E02" w:rsidRDefault="00FB2E02" w:rsidP="007A0A2E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Олегович</w:t>
            </w:r>
          </w:p>
        </w:tc>
        <w:tc>
          <w:tcPr>
            <w:tcW w:w="1876" w:type="dxa"/>
            <w:shd w:val="clear" w:color="auto" w:fill="auto"/>
          </w:tcPr>
          <w:p w:rsidR="00FB2E02" w:rsidRPr="00FB2E02" w:rsidRDefault="00FB2E02" w:rsidP="00C9062F">
            <w:pPr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shd w:val="clear" w:color="auto" w:fill="auto"/>
          </w:tcPr>
          <w:p w:rsidR="00FB2E02" w:rsidRPr="00FB2E02" w:rsidRDefault="00FB2E02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8-960-586-01-88</w:t>
            </w:r>
          </w:p>
        </w:tc>
        <w:tc>
          <w:tcPr>
            <w:tcW w:w="3856" w:type="dxa"/>
            <w:shd w:val="clear" w:color="auto" w:fill="auto"/>
          </w:tcPr>
          <w:p w:rsidR="00FB2E02" w:rsidRPr="00FB2E02" w:rsidRDefault="00FB2E02" w:rsidP="008E0B7D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FB2E02">
              <w:rPr>
                <w:color w:val="000000"/>
                <w:sz w:val="22"/>
                <w:szCs w:val="22"/>
                <w:lang w:val="en-US"/>
              </w:rPr>
              <w:t>murashkin</w:t>
            </w:r>
            <w:proofErr w:type="spellEnd"/>
            <w:r w:rsidRPr="00FB2E02">
              <w:rPr>
                <w:color w:val="000000"/>
                <w:sz w:val="22"/>
                <w:szCs w:val="22"/>
              </w:rPr>
              <w:t>68@</w:t>
            </w:r>
            <w:proofErr w:type="spellStart"/>
            <w:r w:rsidRPr="00FB2E02">
              <w:rPr>
                <w:color w:val="000000"/>
                <w:sz w:val="22"/>
                <w:szCs w:val="22"/>
                <w:lang w:val="en-US"/>
              </w:rPr>
              <w:t>gmail</w:t>
            </w:r>
            <w:proofErr w:type="spellEnd"/>
            <w:r w:rsidRPr="00FB2E02">
              <w:rPr>
                <w:color w:val="000000"/>
                <w:sz w:val="22"/>
                <w:szCs w:val="22"/>
              </w:rPr>
              <w:t>.</w:t>
            </w:r>
            <w:r w:rsidRPr="00FB2E02">
              <w:rPr>
                <w:color w:val="000000"/>
                <w:sz w:val="22"/>
                <w:szCs w:val="22"/>
                <w:lang w:val="en-US"/>
              </w:rPr>
              <w:t>com</w:t>
            </w:r>
          </w:p>
        </w:tc>
      </w:tr>
      <w:tr w:rsidR="00FB2E02" w:rsidRPr="00FB2E02" w:rsidTr="00FB2E02">
        <w:tc>
          <w:tcPr>
            <w:tcW w:w="2518" w:type="dxa"/>
            <w:shd w:val="clear" w:color="auto" w:fill="auto"/>
          </w:tcPr>
          <w:p w:rsidR="00FB2E02" w:rsidRPr="00FB2E02" w:rsidRDefault="00FB2E02" w:rsidP="005C6CCA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FB2E02">
              <w:rPr>
                <w:rFonts w:ascii="Times New Roman" w:hAnsi="Times New Roman"/>
                <w:lang w:eastAsia="ru-RU"/>
              </w:rPr>
              <w:t>ИП Г К(Ф)Х</w:t>
            </w:r>
          </w:p>
          <w:p w:rsidR="00FB2E02" w:rsidRPr="00FB2E02" w:rsidRDefault="00FB2E02" w:rsidP="005C6CCA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FB2E02">
              <w:rPr>
                <w:rFonts w:ascii="Times New Roman" w:hAnsi="Times New Roman"/>
                <w:lang w:eastAsia="ru-RU"/>
              </w:rPr>
              <w:t>Муханов</w:t>
            </w:r>
            <w:proofErr w:type="spellEnd"/>
            <w:r w:rsidRPr="00FB2E02">
              <w:rPr>
                <w:rFonts w:ascii="Times New Roman" w:hAnsi="Times New Roman"/>
                <w:lang w:eastAsia="ru-RU"/>
              </w:rPr>
              <w:t xml:space="preserve"> Д.В.</w:t>
            </w:r>
          </w:p>
        </w:tc>
        <w:tc>
          <w:tcPr>
            <w:tcW w:w="3827" w:type="dxa"/>
            <w:shd w:val="clear" w:color="auto" w:fill="auto"/>
          </w:tcPr>
          <w:p w:rsidR="00FB2E02" w:rsidRPr="00FB2E02" w:rsidRDefault="00FB2E02" w:rsidP="001B4303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215852, Смоленская область,</w:t>
            </w:r>
          </w:p>
          <w:p w:rsidR="00FB2E02" w:rsidRPr="00FB2E02" w:rsidRDefault="00FB2E02" w:rsidP="005C6CCA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FB2E02">
              <w:rPr>
                <w:sz w:val="22"/>
                <w:szCs w:val="22"/>
              </w:rPr>
              <w:t>Кардымовский</w:t>
            </w:r>
            <w:proofErr w:type="spellEnd"/>
            <w:r w:rsidRPr="00FB2E02">
              <w:rPr>
                <w:sz w:val="22"/>
                <w:szCs w:val="22"/>
              </w:rPr>
              <w:t xml:space="preserve"> </w:t>
            </w:r>
            <w:proofErr w:type="spellStart"/>
            <w:r w:rsidRPr="00FB2E02">
              <w:rPr>
                <w:sz w:val="22"/>
                <w:szCs w:val="22"/>
              </w:rPr>
              <w:t>м.о</w:t>
            </w:r>
            <w:proofErr w:type="spellEnd"/>
            <w:r w:rsidRPr="00FB2E02">
              <w:rPr>
                <w:sz w:val="22"/>
                <w:szCs w:val="22"/>
              </w:rPr>
              <w:t xml:space="preserve">., д. </w:t>
            </w:r>
            <w:proofErr w:type="spellStart"/>
            <w:r w:rsidRPr="00FB2E02">
              <w:rPr>
                <w:sz w:val="22"/>
                <w:szCs w:val="22"/>
              </w:rPr>
              <w:t>Мольково</w:t>
            </w:r>
            <w:proofErr w:type="spellEnd"/>
            <w:r w:rsidRPr="00FB2E02">
              <w:rPr>
                <w:sz w:val="22"/>
                <w:szCs w:val="22"/>
              </w:rPr>
              <w:t>,</w:t>
            </w:r>
          </w:p>
        </w:tc>
        <w:tc>
          <w:tcPr>
            <w:tcW w:w="1668" w:type="dxa"/>
            <w:shd w:val="clear" w:color="auto" w:fill="auto"/>
          </w:tcPr>
          <w:p w:rsidR="00FB2E02" w:rsidRPr="00FB2E02" w:rsidRDefault="00FB2E02" w:rsidP="007A0A2E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FB2E02">
              <w:rPr>
                <w:sz w:val="22"/>
                <w:szCs w:val="22"/>
              </w:rPr>
              <w:t>Муханов</w:t>
            </w:r>
            <w:proofErr w:type="spellEnd"/>
          </w:p>
          <w:p w:rsidR="00FB2E02" w:rsidRPr="00FB2E02" w:rsidRDefault="00FB2E02" w:rsidP="007A0A2E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Дмитрий</w:t>
            </w:r>
          </w:p>
          <w:p w:rsidR="00FB2E02" w:rsidRPr="00FB2E02" w:rsidRDefault="00FB2E02" w:rsidP="007A0A2E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Вячеславович</w:t>
            </w:r>
          </w:p>
        </w:tc>
        <w:tc>
          <w:tcPr>
            <w:tcW w:w="1876" w:type="dxa"/>
            <w:shd w:val="clear" w:color="auto" w:fill="auto"/>
          </w:tcPr>
          <w:p w:rsidR="00FB2E02" w:rsidRPr="00FB2E02" w:rsidRDefault="00FB2E02" w:rsidP="00C9062F">
            <w:pPr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shd w:val="clear" w:color="auto" w:fill="auto"/>
          </w:tcPr>
          <w:p w:rsidR="00FB2E02" w:rsidRPr="00FB2E02" w:rsidRDefault="00FB2E02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8-952-535-93-73</w:t>
            </w:r>
          </w:p>
        </w:tc>
        <w:tc>
          <w:tcPr>
            <w:tcW w:w="3856" w:type="dxa"/>
            <w:shd w:val="clear" w:color="auto" w:fill="auto"/>
          </w:tcPr>
          <w:p w:rsidR="00FB2E02" w:rsidRPr="00FB2E02" w:rsidRDefault="00FB2E02" w:rsidP="0018357F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vyacheslav.muxanov@mail.ru</w:t>
            </w:r>
          </w:p>
        </w:tc>
      </w:tr>
      <w:tr w:rsidR="00FB2E02" w:rsidRPr="00FB2E02" w:rsidTr="00FB2E02">
        <w:tc>
          <w:tcPr>
            <w:tcW w:w="2518" w:type="dxa"/>
            <w:shd w:val="clear" w:color="auto" w:fill="auto"/>
          </w:tcPr>
          <w:p w:rsidR="00FB2E02" w:rsidRPr="00FB2E02" w:rsidRDefault="00FB2E02" w:rsidP="00943605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FB2E02">
              <w:rPr>
                <w:rFonts w:ascii="Times New Roman" w:hAnsi="Times New Roman"/>
                <w:lang w:eastAsia="ru-RU"/>
              </w:rPr>
              <w:t>ИП Г К(Ф)Х</w:t>
            </w:r>
          </w:p>
          <w:p w:rsidR="00FB2E02" w:rsidRPr="00FB2E02" w:rsidRDefault="00FB2E02" w:rsidP="00943605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FB2E02">
              <w:rPr>
                <w:rFonts w:ascii="Times New Roman" w:hAnsi="Times New Roman"/>
                <w:lang w:eastAsia="ru-RU"/>
              </w:rPr>
              <w:t>Рощин М.</w:t>
            </w:r>
            <w:r w:rsidRPr="00FB2E02">
              <w:rPr>
                <w:rFonts w:ascii="Times New Roman" w:hAnsi="Times New Roman"/>
              </w:rPr>
              <w:t>Т.</w:t>
            </w:r>
          </w:p>
        </w:tc>
        <w:tc>
          <w:tcPr>
            <w:tcW w:w="3827" w:type="dxa"/>
            <w:shd w:val="clear" w:color="auto" w:fill="auto"/>
          </w:tcPr>
          <w:p w:rsidR="00FB2E02" w:rsidRPr="00FB2E02" w:rsidRDefault="00FB2E02" w:rsidP="001B4303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215872, Смоленская область,</w:t>
            </w:r>
          </w:p>
          <w:p w:rsidR="00FB2E02" w:rsidRPr="00FB2E02" w:rsidRDefault="00FB2E02" w:rsidP="00943605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FB2E02">
              <w:rPr>
                <w:sz w:val="22"/>
                <w:szCs w:val="22"/>
              </w:rPr>
              <w:t>Кардымовский</w:t>
            </w:r>
            <w:proofErr w:type="spellEnd"/>
            <w:r w:rsidRPr="00FB2E02">
              <w:rPr>
                <w:sz w:val="22"/>
                <w:szCs w:val="22"/>
              </w:rPr>
              <w:t xml:space="preserve"> округ, д. </w:t>
            </w:r>
            <w:proofErr w:type="spellStart"/>
            <w:r w:rsidRPr="00FB2E02">
              <w:rPr>
                <w:sz w:val="22"/>
                <w:szCs w:val="22"/>
              </w:rPr>
              <w:t>Шутовка</w:t>
            </w:r>
            <w:proofErr w:type="spellEnd"/>
          </w:p>
        </w:tc>
        <w:tc>
          <w:tcPr>
            <w:tcW w:w="1668" w:type="dxa"/>
            <w:shd w:val="clear" w:color="auto" w:fill="auto"/>
          </w:tcPr>
          <w:p w:rsidR="00FB2E02" w:rsidRPr="00FB2E02" w:rsidRDefault="00FB2E02" w:rsidP="007A0A2E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Рощин</w:t>
            </w:r>
          </w:p>
          <w:p w:rsidR="00FB2E02" w:rsidRPr="00FB2E02" w:rsidRDefault="00FB2E02" w:rsidP="007A0A2E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Михаил</w:t>
            </w:r>
          </w:p>
          <w:p w:rsidR="00FB2E02" w:rsidRPr="00FB2E02" w:rsidRDefault="00FB2E02" w:rsidP="007A0A2E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Тихонович</w:t>
            </w:r>
          </w:p>
        </w:tc>
        <w:tc>
          <w:tcPr>
            <w:tcW w:w="1876" w:type="dxa"/>
            <w:shd w:val="clear" w:color="auto" w:fill="auto"/>
          </w:tcPr>
          <w:p w:rsidR="00FB2E02" w:rsidRPr="00FB2E02" w:rsidRDefault="00FB2E02" w:rsidP="00C9062F">
            <w:pPr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shd w:val="clear" w:color="auto" w:fill="auto"/>
          </w:tcPr>
          <w:p w:rsidR="00FB2E02" w:rsidRPr="00FB2E02" w:rsidRDefault="00FB2E02" w:rsidP="0094360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8-920-667-60-36</w:t>
            </w:r>
          </w:p>
        </w:tc>
        <w:tc>
          <w:tcPr>
            <w:tcW w:w="3856" w:type="dxa"/>
            <w:shd w:val="clear" w:color="auto" w:fill="auto"/>
          </w:tcPr>
          <w:p w:rsidR="00FB2E02" w:rsidRPr="00FB2E02" w:rsidRDefault="00FB2E02" w:rsidP="0018357F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roschin58@yandex.ru</w:t>
            </w:r>
          </w:p>
        </w:tc>
      </w:tr>
      <w:tr w:rsidR="00FB2E02" w:rsidRPr="00FB2E02" w:rsidTr="00FB2E02">
        <w:tc>
          <w:tcPr>
            <w:tcW w:w="2518" w:type="dxa"/>
            <w:shd w:val="clear" w:color="auto" w:fill="auto"/>
          </w:tcPr>
          <w:p w:rsidR="00FB2E02" w:rsidRPr="00FB2E02" w:rsidRDefault="00FB2E02" w:rsidP="005E1FDF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FB2E02">
              <w:rPr>
                <w:rFonts w:ascii="Times New Roman" w:hAnsi="Times New Roman"/>
                <w:lang w:eastAsia="ru-RU"/>
              </w:rPr>
              <w:t>ИП Г К(Ф)Х</w:t>
            </w:r>
          </w:p>
          <w:p w:rsidR="00FB2E02" w:rsidRPr="00FB2E02" w:rsidRDefault="00FB2E02" w:rsidP="005E1FDF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FB2E02">
              <w:rPr>
                <w:rFonts w:ascii="Times New Roman" w:hAnsi="Times New Roman"/>
                <w:lang w:eastAsia="ru-RU"/>
              </w:rPr>
              <w:t>Сафронюк</w:t>
            </w:r>
            <w:proofErr w:type="spellEnd"/>
            <w:r w:rsidRPr="00FB2E02">
              <w:rPr>
                <w:rFonts w:ascii="Times New Roman" w:hAnsi="Times New Roman"/>
                <w:lang w:eastAsia="ru-RU"/>
              </w:rPr>
              <w:t xml:space="preserve"> Г.Д.</w:t>
            </w:r>
          </w:p>
        </w:tc>
        <w:tc>
          <w:tcPr>
            <w:tcW w:w="3827" w:type="dxa"/>
            <w:shd w:val="clear" w:color="auto" w:fill="auto"/>
          </w:tcPr>
          <w:p w:rsidR="00FB2E02" w:rsidRPr="00FB2E02" w:rsidRDefault="00FB2E02" w:rsidP="001B4303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215876, Смоленская область,</w:t>
            </w:r>
          </w:p>
          <w:p w:rsidR="00FB2E02" w:rsidRPr="00FB2E02" w:rsidRDefault="00FB2E02" w:rsidP="005E1FD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FB2E02">
              <w:rPr>
                <w:sz w:val="22"/>
                <w:szCs w:val="22"/>
              </w:rPr>
              <w:t>Кардымовский</w:t>
            </w:r>
            <w:proofErr w:type="spellEnd"/>
            <w:r w:rsidRPr="00FB2E02">
              <w:rPr>
                <w:sz w:val="22"/>
                <w:szCs w:val="22"/>
              </w:rPr>
              <w:t xml:space="preserve"> </w:t>
            </w:r>
            <w:proofErr w:type="spellStart"/>
            <w:r w:rsidRPr="00FB2E02">
              <w:rPr>
                <w:sz w:val="22"/>
                <w:szCs w:val="22"/>
              </w:rPr>
              <w:t>м.о</w:t>
            </w:r>
            <w:proofErr w:type="spellEnd"/>
            <w:r w:rsidRPr="00FB2E02">
              <w:rPr>
                <w:sz w:val="22"/>
                <w:szCs w:val="22"/>
              </w:rPr>
              <w:t xml:space="preserve">., д. </w:t>
            </w:r>
            <w:proofErr w:type="spellStart"/>
            <w:r w:rsidRPr="00FB2E02">
              <w:rPr>
                <w:sz w:val="22"/>
                <w:szCs w:val="22"/>
              </w:rPr>
              <w:t>Шутовка</w:t>
            </w:r>
            <w:proofErr w:type="spellEnd"/>
          </w:p>
        </w:tc>
        <w:tc>
          <w:tcPr>
            <w:tcW w:w="1668" w:type="dxa"/>
            <w:shd w:val="clear" w:color="auto" w:fill="auto"/>
          </w:tcPr>
          <w:p w:rsidR="00FB2E02" w:rsidRPr="00FB2E02" w:rsidRDefault="00FB2E02" w:rsidP="007A0A2E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FB2E02">
              <w:rPr>
                <w:sz w:val="22"/>
                <w:szCs w:val="22"/>
              </w:rPr>
              <w:t>Сафронюк</w:t>
            </w:r>
            <w:proofErr w:type="spellEnd"/>
          </w:p>
          <w:p w:rsidR="00FB2E02" w:rsidRPr="00FB2E02" w:rsidRDefault="00FB2E02" w:rsidP="007A0A2E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Галина</w:t>
            </w:r>
          </w:p>
          <w:p w:rsidR="00FB2E02" w:rsidRPr="00FB2E02" w:rsidRDefault="00FB2E02" w:rsidP="007A0A2E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Дмитриевна</w:t>
            </w:r>
          </w:p>
        </w:tc>
        <w:tc>
          <w:tcPr>
            <w:tcW w:w="1876" w:type="dxa"/>
            <w:shd w:val="clear" w:color="auto" w:fill="auto"/>
          </w:tcPr>
          <w:p w:rsidR="00FB2E02" w:rsidRPr="00FB2E02" w:rsidRDefault="00FB2E02" w:rsidP="005E1FDF">
            <w:pPr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shd w:val="clear" w:color="auto" w:fill="auto"/>
          </w:tcPr>
          <w:p w:rsidR="00FB2E02" w:rsidRPr="00FB2E02" w:rsidRDefault="00FB2E02" w:rsidP="005E1FD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8-903-771-44-82</w:t>
            </w:r>
          </w:p>
        </w:tc>
        <w:tc>
          <w:tcPr>
            <w:tcW w:w="3856" w:type="dxa"/>
            <w:shd w:val="clear" w:color="auto" w:fill="auto"/>
          </w:tcPr>
          <w:p w:rsidR="00FB2E02" w:rsidRPr="00FB2E02" w:rsidRDefault="00FB2E02" w:rsidP="008E0B7D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gsafronyuk@yandex.ru</w:t>
            </w:r>
          </w:p>
        </w:tc>
      </w:tr>
      <w:tr w:rsidR="00FB2E02" w:rsidRPr="00FB2E02" w:rsidTr="00FB2E02">
        <w:tc>
          <w:tcPr>
            <w:tcW w:w="2518" w:type="dxa"/>
            <w:shd w:val="clear" w:color="auto" w:fill="auto"/>
          </w:tcPr>
          <w:p w:rsidR="00FB2E02" w:rsidRPr="00FB2E02" w:rsidRDefault="00FB2E02" w:rsidP="005C6CCA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FB2E02">
              <w:rPr>
                <w:rFonts w:ascii="Times New Roman" w:hAnsi="Times New Roman"/>
                <w:lang w:eastAsia="ru-RU"/>
              </w:rPr>
              <w:t>ИП Г К(Ф)Х</w:t>
            </w:r>
          </w:p>
          <w:p w:rsidR="00FB2E02" w:rsidRPr="00FB2E02" w:rsidRDefault="00FB2E02" w:rsidP="005C6CCA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FB2E02">
              <w:rPr>
                <w:rFonts w:ascii="Times New Roman" w:hAnsi="Times New Roman"/>
                <w:lang w:eastAsia="ru-RU"/>
              </w:rPr>
              <w:t>Тимченков</w:t>
            </w:r>
            <w:proofErr w:type="spellEnd"/>
            <w:r w:rsidRPr="00FB2E02">
              <w:rPr>
                <w:rFonts w:ascii="Times New Roman" w:hAnsi="Times New Roman"/>
                <w:lang w:eastAsia="ru-RU"/>
              </w:rPr>
              <w:t xml:space="preserve"> С.А.</w:t>
            </w:r>
          </w:p>
        </w:tc>
        <w:tc>
          <w:tcPr>
            <w:tcW w:w="3827" w:type="dxa"/>
            <w:shd w:val="clear" w:color="auto" w:fill="auto"/>
          </w:tcPr>
          <w:p w:rsidR="00FB2E02" w:rsidRPr="00FB2E02" w:rsidRDefault="00FB2E02" w:rsidP="005C6CCA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214010, г. Смоленск, ул. 2-й Красный Ручей, д. 27</w:t>
            </w:r>
          </w:p>
        </w:tc>
        <w:tc>
          <w:tcPr>
            <w:tcW w:w="1668" w:type="dxa"/>
            <w:shd w:val="clear" w:color="auto" w:fill="auto"/>
          </w:tcPr>
          <w:p w:rsidR="00FB2E02" w:rsidRPr="00FB2E02" w:rsidRDefault="00FB2E02" w:rsidP="007A0A2E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FB2E02">
              <w:rPr>
                <w:sz w:val="22"/>
                <w:szCs w:val="22"/>
              </w:rPr>
              <w:t>Тимченков</w:t>
            </w:r>
            <w:proofErr w:type="spellEnd"/>
          </w:p>
          <w:p w:rsidR="00FB2E02" w:rsidRPr="00FB2E02" w:rsidRDefault="00FB2E02" w:rsidP="007A0A2E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Сергей</w:t>
            </w:r>
          </w:p>
          <w:p w:rsidR="00FB2E02" w:rsidRPr="00FB2E02" w:rsidRDefault="00FB2E02" w:rsidP="007A0A2E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876" w:type="dxa"/>
            <w:shd w:val="clear" w:color="auto" w:fill="auto"/>
          </w:tcPr>
          <w:p w:rsidR="00FB2E02" w:rsidRPr="00FB2E02" w:rsidRDefault="00FB2E02" w:rsidP="00C9062F">
            <w:pPr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shd w:val="clear" w:color="auto" w:fill="auto"/>
          </w:tcPr>
          <w:p w:rsidR="00FB2E02" w:rsidRPr="00FB2E02" w:rsidRDefault="00FB2E02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8-920-310-24-68</w:t>
            </w:r>
          </w:p>
        </w:tc>
        <w:tc>
          <w:tcPr>
            <w:tcW w:w="3856" w:type="dxa"/>
            <w:shd w:val="clear" w:color="auto" w:fill="auto"/>
          </w:tcPr>
          <w:p w:rsidR="00FB2E02" w:rsidRPr="00FB2E02" w:rsidRDefault="00FB2E02" w:rsidP="0018357F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FB2E02" w:rsidRPr="00FB2E02" w:rsidTr="00FB2E02">
        <w:tc>
          <w:tcPr>
            <w:tcW w:w="2518" w:type="dxa"/>
            <w:shd w:val="clear" w:color="auto" w:fill="auto"/>
          </w:tcPr>
          <w:p w:rsidR="00FB2E02" w:rsidRPr="00FB2E02" w:rsidRDefault="00FB2E02" w:rsidP="008E0B7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FB2E02">
              <w:rPr>
                <w:rFonts w:ascii="Times New Roman" w:hAnsi="Times New Roman"/>
                <w:lang w:eastAsia="ru-RU"/>
              </w:rPr>
              <w:t xml:space="preserve">ИП Г К(Ф)Х </w:t>
            </w:r>
          </w:p>
          <w:p w:rsidR="00FB2E02" w:rsidRPr="00FB2E02" w:rsidRDefault="00FB2E02" w:rsidP="008E0B7D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FB2E02">
              <w:rPr>
                <w:rFonts w:ascii="Times New Roman" w:hAnsi="Times New Roman"/>
                <w:lang w:eastAsia="ru-RU"/>
              </w:rPr>
              <w:t>Чекан К.А.</w:t>
            </w:r>
          </w:p>
        </w:tc>
        <w:tc>
          <w:tcPr>
            <w:tcW w:w="3827" w:type="dxa"/>
            <w:shd w:val="clear" w:color="auto" w:fill="auto"/>
          </w:tcPr>
          <w:p w:rsidR="00FB2E02" w:rsidRPr="00FB2E02" w:rsidRDefault="00FB2E02" w:rsidP="001B4303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215850, Смоленская область,</w:t>
            </w:r>
          </w:p>
          <w:p w:rsidR="00FB2E02" w:rsidRPr="00FB2E02" w:rsidRDefault="00FB2E02" w:rsidP="005E1FDF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FB2E02">
              <w:rPr>
                <w:sz w:val="22"/>
                <w:szCs w:val="22"/>
              </w:rPr>
              <w:t>Кардымовский</w:t>
            </w:r>
            <w:proofErr w:type="spellEnd"/>
            <w:r w:rsidRPr="00FB2E02">
              <w:rPr>
                <w:sz w:val="22"/>
                <w:szCs w:val="22"/>
              </w:rPr>
              <w:t xml:space="preserve"> </w:t>
            </w:r>
            <w:proofErr w:type="spellStart"/>
            <w:r w:rsidRPr="00FB2E02">
              <w:rPr>
                <w:sz w:val="22"/>
                <w:szCs w:val="22"/>
              </w:rPr>
              <w:t>м.о</w:t>
            </w:r>
            <w:proofErr w:type="spellEnd"/>
            <w:r w:rsidRPr="00FB2E02">
              <w:rPr>
                <w:sz w:val="22"/>
                <w:szCs w:val="22"/>
              </w:rPr>
              <w:t xml:space="preserve">., д. </w:t>
            </w:r>
            <w:proofErr w:type="spellStart"/>
            <w:r w:rsidRPr="00FB2E02">
              <w:rPr>
                <w:sz w:val="22"/>
                <w:szCs w:val="22"/>
              </w:rPr>
              <w:t>Пищулино</w:t>
            </w:r>
            <w:proofErr w:type="spellEnd"/>
          </w:p>
        </w:tc>
        <w:tc>
          <w:tcPr>
            <w:tcW w:w="1668" w:type="dxa"/>
            <w:shd w:val="clear" w:color="auto" w:fill="auto"/>
          </w:tcPr>
          <w:p w:rsidR="00FB2E02" w:rsidRPr="00FB2E02" w:rsidRDefault="00FB2E02" w:rsidP="007A0A2E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 xml:space="preserve">Чекан </w:t>
            </w:r>
          </w:p>
          <w:p w:rsidR="00FB2E02" w:rsidRPr="00FB2E02" w:rsidRDefault="00FB2E02" w:rsidP="007A0A2E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FB2E02">
              <w:rPr>
                <w:sz w:val="22"/>
                <w:szCs w:val="22"/>
              </w:rPr>
              <w:t>Корнел</w:t>
            </w:r>
            <w:proofErr w:type="spellEnd"/>
            <w:r w:rsidRPr="00FB2E02">
              <w:rPr>
                <w:sz w:val="22"/>
                <w:szCs w:val="22"/>
              </w:rPr>
              <w:t xml:space="preserve"> Анатольевич</w:t>
            </w:r>
          </w:p>
        </w:tc>
        <w:tc>
          <w:tcPr>
            <w:tcW w:w="1876" w:type="dxa"/>
            <w:shd w:val="clear" w:color="auto" w:fill="auto"/>
          </w:tcPr>
          <w:p w:rsidR="00FB2E02" w:rsidRPr="00FB2E02" w:rsidRDefault="00FB2E02" w:rsidP="00C9062F">
            <w:pPr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shd w:val="clear" w:color="auto" w:fill="auto"/>
          </w:tcPr>
          <w:p w:rsidR="00FB2E02" w:rsidRPr="00FB2E02" w:rsidRDefault="00FB2E02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8-962-191-18-88</w:t>
            </w:r>
          </w:p>
        </w:tc>
        <w:tc>
          <w:tcPr>
            <w:tcW w:w="3856" w:type="dxa"/>
            <w:shd w:val="clear" w:color="auto" w:fill="auto"/>
          </w:tcPr>
          <w:p w:rsidR="00FB2E02" w:rsidRPr="00FB2E02" w:rsidRDefault="00FB2E02" w:rsidP="0018357F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kornel.kekan@bk.ru</w:t>
            </w:r>
          </w:p>
        </w:tc>
      </w:tr>
      <w:tr w:rsidR="00FB2E02" w:rsidRPr="00FB2E02" w:rsidTr="00FB2E02">
        <w:tc>
          <w:tcPr>
            <w:tcW w:w="2518" w:type="dxa"/>
            <w:shd w:val="clear" w:color="auto" w:fill="auto"/>
          </w:tcPr>
          <w:p w:rsidR="00FB2E02" w:rsidRPr="00FB2E02" w:rsidRDefault="00FB2E02" w:rsidP="009C1C8C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FB2E02">
              <w:rPr>
                <w:rFonts w:ascii="Times New Roman" w:hAnsi="Times New Roman"/>
                <w:lang w:eastAsia="ru-RU"/>
              </w:rPr>
              <w:t xml:space="preserve">ИП </w:t>
            </w:r>
            <w:proofErr w:type="spellStart"/>
            <w:r w:rsidRPr="00FB2E02">
              <w:rPr>
                <w:rFonts w:ascii="Times New Roman" w:hAnsi="Times New Roman"/>
                <w:lang w:eastAsia="ru-RU"/>
              </w:rPr>
              <w:t>Федорцов</w:t>
            </w:r>
            <w:proofErr w:type="spellEnd"/>
            <w:r w:rsidRPr="00FB2E02">
              <w:rPr>
                <w:rFonts w:ascii="Times New Roman" w:hAnsi="Times New Roman"/>
                <w:lang w:eastAsia="ru-RU"/>
              </w:rPr>
              <w:t xml:space="preserve"> Г.В.</w:t>
            </w:r>
          </w:p>
        </w:tc>
        <w:tc>
          <w:tcPr>
            <w:tcW w:w="3827" w:type="dxa"/>
            <w:shd w:val="clear" w:color="auto" w:fill="auto"/>
          </w:tcPr>
          <w:p w:rsidR="00FB2E02" w:rsidRPr="00FB2E02" w:rsidRDefault="00FB2E02" w:rsidP="001B4303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215850, Смоленская область,</w:t>
            </w:r>
          </w:p>
          <w:p w:rsidR="00FB2E02" w:rsidRPr="00FB2E02" w:rsidRDefault="00FB2E02" w:rsidP="009C1C8C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FB2E02">
              <w:rPr>
                <w:sz w:val="22"/>
                <w:szCs w:val="22"/>
              </w:rPr>
              <w:t>Кардымовский</w:t>
            </w:r>
            <w:proofErr w:type="spellEnd"/>
            <w:r w:rsidRPr="00FB2E02">
              <w:rPr>
                <w:sz w:val="22"/>
                <w:szCs w:val="22"/>
              </w:rPr>
              <w:t xml:space="preserve"> </w:t>
            </w:r>
            <w:proofErr w:type="spellStart"/>
            <w:r w:rsidRPr="00FB2E02">
              <w:rPr>
                <w:sz w:val="22"/>
                <w:szCs w:val="22"/>
              </w:rPr>
              <w:t>м.о</w:t>
            </w:r>
            <w:proofErr w:type="spellEnd"/>
            <w:r w:rsidRPr="00FB2E02">
              <w:rPr>
                <w:sz w:val="22"/>
                <w:szCs w:val="22"/>
              </w:rPr>
              <w:t xml:space="preserve">., д. </w:t>
            </w:r>
            <w:proofErr w:type="spellStart"/>
            <w:r w:rsidRPr="00FB2E02">
              <w:rPr>
                <w:sz w:val="22"/>
                <w:szCs w:val="22"/>
              </w:rPr>
              <w:t>Лешенки</w:t>
            </w:r>
            <w:proofErr w:type="spellEnd"/>
          </w:p>
        </w:tc>
        <w:tc>
          <w:tcPr>
            <w:tcW w:w="1668" w:type="dxa"/>
            <w:shd w:val="clear" w:color="auto" w:fill="auto"/>
          </w:tcPr>
          <w:p w:rsidR="00FB2E02" w:rsidRPr="00FB2E02" w:rsidRDefault="00FB2E02" w:rsidP="007A0A2E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FB2E02">
              <w:rPr>
                <w:sz w:val="22"/>
                <w:szCs w:val="22"/>
              </w:rPr>
              <w:t>Федорцов</w:t>
            </w:r>
            <w:proofErr w:type="spellEnd"/>
            <w:r w:rsidRPr="00FB2E02">
              <w:rPr>
                <w:sz w:val="22"/>
                <w:szCs w:val="22"/>
              </w:rPr>
              <w:t xml:space="preserve"> </w:t>
            </w:r>
          </w:p>
          <w:p w:rsidR="00FB2E02" w:rsidRPr="00FB2E02" w:rsidRDefault="00FB2E02" w:rsidP="007A0A2E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Геннадий</w:t>
            </w:r>
          </w:p>
          <w:p w:rsidR="00FB2E02" w:rsidRPr="00FB2E02" w:rsidRDefault="00FB2E02" w:rsidP="007A0A2E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876" w:type="dxa"/>
            <w:shd w:val="clear" w:color="auto" w:fill="auto"/>
          </w:tcPr>
          <w:p w:rsidR="00FB2E02" w:rsidRPr="00FB2E02" w:rsidRDefault="00FB2E02" w:rsidP="009C1C8C">
            <w:pPr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 xml:space="preserve">Индивидуальный </w:t>
            </w:r>
          </w:p>
          <w:p w:rsidR="00FB2E02" w:rsidRPr="00FB2E02" w:rsidRDefault="00FB2E02" w:rsidP="009C1C8C">
            <w:pPr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предприниматель</w:t>
            </w:r>
          </w:p>
        </w:tc>
        <w:tc>
          <w:tcPr>
            <w:tcW w:w="1843" w:type="dxa"/>
            <w:shd w:val="clear" w:color="auto" w:fill="auto"/>
          </w:tcPr>
          <w:p w:rsidR="00FB2E02" w:rsidRPr="00FB2E02" w:rsidRDefault="00FB2E02" w:rsidP="009C1C8C">
            <w:pPr>
              <w:tabs>
                <w:tab w:val="left" w:pos="1080"/>
              </w:tabs>
              <w:jc w:val="center"/>
              <w:rPr>
                <w:sz w:val="22"/>
                <w:szCs w:val="22"/>
                <w:lang w:val="en-US"/>
              </w:rPr>
            </w:pPr>
            <w:r w:rsidRPr="00FB2E02">
              <w:rPr>
                <w:sz w:val="22"/>
                <w:szCs w:val="22"/>
              </w:rPr>
              <w:t>8-906-668-67-66</w:t>
            </w:r>
          </w:p>
        </w:tc>
        <w:tc>
          <w:tcPr>
            <w:tcW w:w="3856" w:type="dxa"/>
            <w:shd w:val="clear" w:color="auto" w:fill="auto"/>
          </w:tcPr>
          <w:p w:rsidR="00FB2E02" w:rsidRPr="00FB2E02" w:rsidRDefault="00FB2E02" w:rsidP="0018357F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fgv_67@mail.ru</w:t>
            </w:r>
          </w:p>
        </w:tc>
      </w:tr>
      <w:tr w:rsidR="00FB2E02" w:rsidRPr="00FB2E02" w:rsidTr="00FB2E02">
        <w:tc>
          <w:tcPr>
            <w:tcW w:w="2518" w:type="dxa"/>
            <w:shd w:val="clear" w:color="auto" w:fill="auto"/>
          </w:tcPr>
          <w:p w:rsidR="00FB2E02" w:rsidRPr="00FB2E02" w:rsidRDefault="00FB2E02" w:rsidP="005C6CCA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FB2E02">
              <w:rPr>
                <w:rFonts w:ascii="Times New Roman" w:hAnsi="Times New Roman"/>
                <w:lang w:eastAsia="ru-RU"/>
              </w:rPr>
              <w:t>ИП Хохряков В.А.</w:t>
            </w:r>
          </w:p>
        </w:tc>
        <w:tc>
          <w:tcPr>
            <w:tcW w:w="3827" w:type="dxa"/>
            <w:shd w:val="clear" w:color="auto" w:fill="auto"/>
          </w:tcPr>
          <w:p w:rsidR="00FB2E02" w:rsidRPr="00FB2E02" w:rsidRDefault="00FB2E02" w:rsidP="001B4303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215866, Смоленская область,</w:t>
            </w:r>
          </w:p>
          <w:p w:rsidR="00FB2E02" w:rsidRPr="00FB2E02" w:rsidRDefault="00FB2E02" w:rsidP="005C6CCA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FB2E02">
              <w:rPr>
                <w:sz w:val="22"/>
                <w:szCs w:val="22"/>
              </w:rPr>
              <w:t>Кардымовский</w:t>
            </w:r>
            <w:proofErr w:type="spellEnd"/>
            <w:r w:rsidRPr="00FB2E02">
              <w:rPr>
                <w:sz w:val="22"/>
                <w:szCs w:val="22"/>
              </w:rPr>
              <w:t xml:space="preserve"> </w:t>
            </w:r>
            <w:proofErr w:type="spellStart"/>
            <w:r w:rsidRPr="00FB2E02">
              <w:rPr>
                <w:sz w:val="22"/>
                <w:szCs w:val="22"/>
              </w:rPr>
              <w:t>м.о</w:t>
            </w:r>
            <w:proofErr w:type="spellEnd"/>
            <w:r w:rsidRPr="00FB2E02">
              <w:rPr>
                <w:sz w:val="22"/>
                <w:szCs w:val="22"/>
              </w:rPr>
              <w:t xml:space="preserve">., д. </w:t>
            </w:r>
            <w:proofErr w:type="spellStart"/>
            <w:r w:rsidRPr="00FB2E02">
              <w:rPr>
                <w:sz w:val="22"/>
                <w:szCs w:val="22"/>
              </w:rPr>
              <w:t>Ковалевка</w:t>
            </w:r>
            <w:proofErr w:type="spellEnd"/>
          </w:p>
        </w:tc>
        <w:tc>
          <w:tcPr>
            <w:tcW w:w="1668" w:type="dxa"/>
            <w:shd w:val="clear" w:color="auto" w:fill="auto"/>
          </w:tcPr>
          <w:p w:rsidR="00FB2E02" w:rsidRPr="00FB2E02" w:rsidRDefault="00FB2E02" w:rsidP="007A0A2E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Хохряков</w:t>
            </w:r>
          </w:p>
          <w:p w:rsidR="00FB2E02" w:rsidRPr="00FB2E02" w:rsidRDefault="00FB2E02" w:rsidP="007A0A2E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 xml:space="preserve">Василий </w:t>
            </w:r>
          </w:p>
          <w:p w:rsidR="00FB2E02" w:rsidRPr="00FB2E02" w:rsidRDefault="00FB2E02" w:rsidP="007A0A2E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Андреевич</w:t>
            </w:r>
          </w:p>
        </w:tc>
        <w:tc>
          <w:tcPr>
            <w:tcW w:w="1876" w:type="dxa"/>
            <w:shd w:val="clear" w:color="auto" w:fill="auto"/>
          </w:tcPr>
          <w:p w:rsidR="00FB2E02" w:rsidRPr="00FB2E02" w:rsidRDefault="00FB2E02" w:rsidP="00C9062F">
            <w:pPr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 xml:space="preserve">Индивидуальный </w:t>
            </w:r>
          </w:p>
          <w:p w:rsidR="00FB2E02" w:rsidRPr="00FB2E02" w:rsidRDefault="00FB2E02" w:rsidP="00C9062F">
            <w:pPr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предприниматель</w:t>
            </w:r>
          </w:p>
        </w:tc>
        <w:tc>
          <w:tcPr>
            <w:tcW w:w="1843" w:type="dxa"/>
            <w:shd w:val="clear" w:color="auto" w:fill="auto"/>
          </w:tcPr>
          <w:p w:rsidR="00FB2E02" w:rsidRPr="00FB2E02" w:rsidRDefault="00FB2E02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8-920-307-04-88</w:t>
            </w:r>
          </w:p>
        </w:tc>
        <w:tc>
          <w:tcPr>
            <w:tcW w:w="3856" w:type="dxa"/>
            <w:shd w:val="clear" w:color="auto" w:fill="auto"/>
          </w:tcPr>
          <w:p w:rsidR="00FB2E02" w:rsidRPr="00FB2E02" w:rsidRDefault="00FB2E02" w:rsidP="0018357F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haund-haund@yandex.ru</w:t>
            </w:r>
          </w:p>
        </w:tc>
      </w:tr>
      <w:tr w:rsidR="00FB2E02" w:rsidRPr="00FB2E02" w:rsidTr="00FB2E02">
        <w:tc>
          <w:tcPr>
            <w:tcW w:w="2518" w:type="dxa"/>
            <w:shd w:val="clear" w:color="auto" w:fill="auto"/>
          </w:tcPr>
          <w:p w:rsidR="00FB2E02" w:rsidRPr="00FB2E02" w:rsidRDefault="00FB2E02" w:rsidP="005C6CCA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FB2E02">
              <w:rPr>
                <w:rFonts w:ascii="Times New Roman" w:hAnsi="Times New Roman"/>
                <w:lang w:eastAsia="ru-RU"/>
              </w:rPr>
              <w:t xml:space="preserve">ИП </w:t>
            </w:r>
            <w:proofErr w:type="spellStart"/>
            <w:r w:rsidRPr="00FB2E02">
              <w:rPr>
                <w:rFonts w:ascii="Times New Roman" w:hAnsi="Times New Roman"/>
                <w:lang w:eastAsia="ru-RU"/>
              </w:rPr>
              <w:t>Анищенкова</w:t>
            </w:r>
            <w:proofErr w:type="spellEnd"/>
            <w:r w:rsidRPr="00FB2E02">
              <w:rPr>
                <w:rFonts w:ascii="Times New Roman" w:hAnsi="Times New Roman"/>
                <w:lang w:eastAsia="ru-RU"/>
              </w:rPr>
              <w:t xml:space="preserve"> Е.А.</w:t>
            </w:r>
          </w:p>
        </w:tc>
        <w:tc>
          <w:tcPr>
            <w:tcW w:w="3827" w:type="dxa"/>
            <w:shd w:val="clear" w:color="auto" w:fill="auto"/>
          </w:tcPr>
          <w:p w:rsidR="00FB2E02" w:rsidRPr="00FB2E02" w:rsidRDefault="00FB2E02" w:rsidP="0051419A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215850, Смоленская область,</w:t>
            </w:r>
          </w:p>
          <w:p w:rsidR="00FB2E02" w:rsidRPr="00FB2E02" w:rsidRDefault="00FB2E02" w:rsidP="0051419A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FB2E02">
              <w:rPr>
                <w:sz w:val="22"/>
                <w:szCs w:val="22"/>
              </w:rPr>
              <w:t>Кардымовский</w:t>
            </w:r>
            <w:proofErr w:type="spellEnd"/>
            <w:r w:rsidRPr="00FB2E02">
              <w:rPr>
                <w:sz w:val="22"/>
                <w:szCs w:val="22"/>
              </w:rPr>
              <w:t xml:space="preserve"> </w:t>
            </w:r>
            <w:proofErr w:type="spellStart"/>
            <w:r w:rsidRPr="00FB2E02">
              <w:rPr>
                <w:sz w:val="22"/>
                <w:szCs w:val="22"/>
              </w:rPr>
              <w:t>м.о</w:t>
            </w:r>
            <w:proofErr w:type="spellEnd"/>
            <w:r w:rsidRPr="00FB2E02">
              <w:rPr>
                <w:sz w:val="22"/>
                <w:szCs w:val="22"/>
              </w:rPr>
              <w:t xml:space="preserve">., д. </w:t>
            </w:r>
            <w:proofErr w:type="spellStart"/>
            <w:r w:rsidRPr="00FB2E02">
              <w:rPr>
                <w:sz w:val="22"/>
                <w:szCs w:val="22"/>
              </w:rPr>
              <w:t>Ковалевка</w:t>
            </w:r>
            <w:proofErr w:type="spellEnd"/>
          </w:p>
        </w:tc>
        <w:tc>
          <w:tcPr>
            <w:tcW w:w="1668" w:type="dxa"/>
            <w:shd w:val="clear" w:color="auto" w:fill="auto"/>
          </w:tcPr>
          <w:p w:rsidR="00FB2E02" w:rsidRPr="00FB2E02" w:rsidRDefault="00FB2E02" w:rsidP="007A0A2E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FB2E02">
              <w:rPr>
                <w:sz w:val="22"/>
                <w:szCs w:val="22"/>
              </w:rPr>
              <w:t>Анищенкова</w:t>
            </w:r>
            <w:proofErr w:type="spellEnd"/>
          </w:p>
          <w:p w:rsidR="00FB2E02" w:rsidRPr="00FB2E02" w:rsidRDefault="00FB2E02" w:rsidP="007A0A2E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 xml:space="preserve">Екатерина </w:t>
            </w:r>
          </w:p>
          <w:p w:rsidR="00FB2E02" w:rsidRPr="00FB2E02" w:rsidRDefault="00FB2E02" w:rsidP="007A0A2E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Алексеевна</w:t>
            </w:r>
          </w:p>
        </w:tc>
        <w:tc>
          <w:tcPr>
            <w:tcW w:w="1876" w:type="dxa"/>
            <w:shd w:val="clear" w:color="auto" w:fill="auto"/>
          </w:tcPr>
          <w:p w:rsidR="00FB2E02" w:rsidRPr="00FB2E02" w:rsidRDefault="00FB2E02" w:rsidP="0035724B">
            <w:pPr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 xml:space="preserve">Индивидуальный </w:t>
            </w:r>
          </w:p>
          <w:p w:rsidR="00FB2E02" w:rsidRPr="00FB2E02" w:rsidRDefault="00FB2E02" w:rsidP="0035724B">
            <w:pPr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предприниматель</w:t>
            </w:r>
          </w:p>
        </w:tc>
        <w:tc>
          <w:tcPr>
            <w:tcW w:w="1843" w:type="dxa"/>
            <w:shd w:val="clear" w:color="auto" w:fill="auto"/>
          </w:tcPr>
          <w:p w:rsidR="00FB2E02" w:rsidRPr="00FB2E02" w:rsidRDefault="00FB2E02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9-961-013-11-69</w:t>
            </w:r>
          </w:p>
        </w:tc>
        <w:tc>
          <w:tcPr>
            <w:tcW w:w="3856" w:type="dxa"/>
            <w:shd w:val="clear" w:color="auto" w:fill="auto"/>
          </w:tcPr>
          <w:p w:rsidR="00FB2E02" w:rsidRPr="00FB2E02" w:rsidRDefault="00FB2E02" w:rsidP="0018357F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FB2E02">
              <w:rPr>
                <w:color w:val="141E2D"/>
                <w:sz w:val="22"/>
                <w:szCs w:val="22"/>
                <w:shd w:val="clear" w:color="auto" w:fill="FFFFFF"/>
              </w:rPr>
              <w:t>e.ani85@mail.ru</w:t>
            </w:r>
          </w:p>
        </w:tc>
      </w:tr>
    </w:tbl>
    <w:p w:rsidR="00003456" w:rsidRPr="00FB2E02" w:rsidRDefault="00003456" w:rsidP="008E0B7D">
      <w:pPr>
        <w:rPr>
          <w:b/>
          <w:sz w:val="22"/>
          <w:szCs w:val="22"/>
        </w:rPr>
      </w:pPr>
    </w:p>
    <w:p w:rsidR="007A0A2E" w:rsidRPr="00FB2E02" w:rsidRDefault="007A0A2E" w:rsidP="008E0B7D">
      <w:pPr>
        <w:rPr>
          <w:b/>
          <w:sz w:val="22"/>
          <w:szCs w:val="22"/>
        </w:rPr>
      </w:pPr>
    </w:p>
    <w:p w:rsidR="007A0A2E" w:rsidRPr="00FB2E02" w:rsidRDefault="007A0A2E" w:rsidP="008E0B7D">
      <w:pPr>
        <w:rPr>
          <w:b/>
          <w:sz w:val="22"/>
          <w:szCs w:val="22"/>
        </w:rPr>
      </w:pPr>
    </w:p>
    <w:p w:rsidR="00585936" w:rsidRPr="00FB2E02" w:rsidRDefault="00585936" w:rsidP="00900410">
      <w:pPr>
        <w:jc w:val="center"/>
        <w:rPr>
          <w:b/>
          <w:sz w:val="24"/>
          <w:szCs w:val="24"/>
        </w:rPr>
      </w:pPr>
      <w:r w:rsidRPr="00FB2E02">
        <w:rPr>
          <w:b/>
          <w:sz w:val="24"/>
          <w:szCs w:val="24"/>
        </w:rPr>
        <w:t xml:space="preserve">Организации, обслуживающие АПК </w:t>
      </w:r>
    </w:p>
    <w:p w:rsidR="00DE554A" w:rsidRPr="00FB2E02" w:rsidRDefault="00DE554A" w:rsidP="00900410">
      <w:pPr>
        <w:jc w:val="center"/>
        <w:rPr>
          <w:b/>
          <w:sz w:val="22"/>
          <w:szCs w:val="22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977"/>
        <w:gridCol w:w="1701"/>
        <w:gridCol w:w="1417"/>
        <w:gridCol w:w="1930"/>
        <w:gridCol w:w="3769"/>
      </w:tblGrid>
      <w:tr w:rsidR="00FB2E02" w:rsidRPr="00FB2E02" w:rsidTr="00FB2E02">
        <w:tc>
          <w:tcPr>
            <w:tcW w:w="3794" w:type="dxa"/>
            <w:shd w:val="clear" w:color="auto" w:fill="auto"/>
            <w:vAlign w:val="center"/>
          </w:tcPr>
          <w:p w:rsidR="00FB2E02" w:rsidRPr="00FB2E02" w:rsidRDefault="00FB2E02" w:rsidP="00401565">
            <w:pPr>
              <w:tabs>
                <w:tab w:val="left" w:pos="1080"/>
              </w:tabs>
              <w:ind w:right="-136"/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 xml:space="preserve">Наименование организации </w:t>
            </w:r>
          </w:p>
          <w:p w:rsidR="00FB2E02" w:rsidRPr="00FB2E02" w:rsidRDefault="00FB2E02" w:rsidP="00401565">
            <w:pPr>
              <w:tabs>
                <w:tab w:val="left" w:pos="1080"/>
              </w:tabs>
              <w:ind w:right="-136"/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(предприятия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2E02" w:rsidRPr="00FB2E02" w:rsidRDefault="00FB2E02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Юридический (почтовый) адрес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2E02" w:rsidRPr="00FB2E02" w:rsidRDefault="00FB2E02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Фамилия, имя, отчество руководи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2E02" w:rsidRPr="00FB2E02" w:rsidRDefault="00FB2E02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Должность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FB2E02" w:rsidRPr="00FB2E02" w:rsidRDefault="00FB2E02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FB2E02">
              <w:rPr>
                <w:sz w:val="22"/>
                <w:szCs w:val="22"/>
              </w:rPr>
              <w:t xml:space="preserve">Контактные телефоны, </w:t>
            </w:r>
            <w:r w:rsidRPr="00FB2E02">
              <w:rPr>
                <w:sz w:val="22"/>
                <w:szCs w:val="22"/>
              </w:rPr>
              <w:br/>
              <w:t xml:space="preserve">в </w:t>
            </w:r>
            <w:proofErr w:type="spellStart"/>
            <w:r w:rsidRPr="00FB2E02">
              <w:rPr>
                <w:sz w:val="22"/>
                <w:szCs w:val="22"/>
              </w:rPr>
              <w:t>т.ч</w:t>
            </w:r>
            <w:proofErr w:type="spellEnd"/>
            <w:r w:rsidRPr="00FB2E02">
              <w:rPr>
                <w:sz w:val="22"/>
                <w:szCs w:val="22"/>
              </w:rPr>
              <w:t>. сотовый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FB2E02" w:rsidRPr="00FB2E02" w:rsidRDefault="00FB2E02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Факс, электронная почта</w:t>
            </w:r>
          </w:p>
        </w:tc>
      </w:tr>
      <w:tr w:rsidR="00FB2E02" w:rsidRPr="00FB2E02" w:rsidTr="00FB2E02">
        <w:tc>
          <w:tcPr>
            <w:tcW w:w="3794" w:type="dxa"/>
            <w:shd w:val="clear" w:color="auto" w:fill="auto"/>
          </w:tcPr>
          <w:p w:rsidR="00FB2E02" w:rsidRPr="00FB2E02" w:rsidRDefault="00FB2E02" w:rsidP="00F80FF9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Филиал ОГБУВ «</w:t>
            </w:r>
            <w:proofErr w:type="spellStart"/>
            <w:r w:rsidRPr="00FB2E02">
              <w:rPr>
                <w:sz w:val="22"/>
                <w:szCs w:val="22"/>
              </w:rPr>
              <w:t>Госветслужба</w:t>
            </w:r>
            <w:proofErr w:type="spellEnd"/>
            <w:r w:rsidRPr="00FB2E02">
              <w:rPr>
                <w:sz w:val="22"/>
                <w:szCs w:val="22"/>
              </w:rPr>
              <w:t>» -</w:t>
            </w:r>
          </w:p>
          <w:p w:rsidR="00FB2E02" w:rsidRPr="00FB2E02" w:rsidRDefault="00FB2E02" w:rsidP="005C6CCA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 xml:space="preserve">«Смоленский ветеринарный </w:t>
            </w:r>
            <w:proofErr w:type="gramStart"/>
            <w:r w:rsidRPr="00FB2E02">
              <w:rPr>
                <w:sz w:val="22"/>
                <w:szCs w:val="22"/>
              </w:rPr>
              <w:t>центр»  -</w:t>
            </w:r>
            <w:proofErr w:type="gramEnd"/>
            <w:r w:rsidRPr="00FB2E02">
              <w:rPr>
                <w:sz w:val="22"/>
                <w:szCs w:val="22"/>
              </w:rPr>
              <w:t xml:space="preserve"> </w:t>
            </w:r>
            <w:proofErr w:type="spellStart"/>
            <w:r w:rsidRPr="00FB2E02">
              <w:rPr>
                <w:sz w:val="22"/>
                <w:szCs w:val="22"/>
              </w:rPr>
              <w:t>Кардымовский</w:t>
            </w:r>
            <w:proofErr w:type="spellEnd"/>
            <w:r w:rsidRPr="00FB2E02">
              <w:rPr>
                <w:sz w:val="22"/>
                <w:szCs w:val="22"/>
              </w:rPr>
              <w:t xml:space="preserve"> ветеринарный пункт</w:t>
            </w:r>
          </w:p>
        </w:tc>
        <w:tc>
          <w:tcPr>
            <w:tcW w:w="2977" w:type="dxa"/>
            <w:shd w:val="clear" w:color="auto" w:fill="auto"/>
          </w:tcPr>
          <w:p w:rsidR="00FB2E02" w:rsidRPr="00FB2E02" w:rsidRDefault="00FB2E02" w:rsidP="00F80FF9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215850, Смоленская область,</w:t>
            </w:r>
          </w:p>
          <w:p w:rsidR="00FB2E02" w:rsidRPr="00FB2E02" w:rsidRDefault="00FB2E02" w:rsidP="00F80FF9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п. Кардымово,</w:t>
            </w:r>
          </w:p>
          <w:p w:rsidR="00FB2E02" w:rsidRPr="00FB2E02" w:rsidRDefault="00FB2E02" w:rsidP="00F80FF9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ул. Матросова, д. 2</w:t>
            </w:r>
          </w:p>
          <w:p w:rsidR="00FB2E02" w:rsidRPr="00FB2E02" w:rsidRDefault="00FB2E02" w:rsidP="00F80FF9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2E02" w:rsidRPr="00FB2E02" w:rsidRDefault="00FB2E02" w:rsidP="00D242EB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Лебедева</w:t>
            </w:r>
          </w:p>
          <w:p w:rsidR="00FB2E02" w:rsidRPr="00FB2E02" w:rsidRDefault="00FB2E02" w:rsidP="00D242EB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Ольга</w:t>
            </w:r>
          </w:p>
          <w:p w:rsidR="00FB2E02" w:rsidRPr="00FB2E02" w:rsidRDefault="00FB2E02" w:rsidP="00D242EB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Николаевна</w:t>
            </w:r>
          </w:p>
          <w:p w:rsidR="00FB2E02" w:rsidRPr="00FB2E02" w:rsidRDefault="00FB2E02" w:rsidP="0045323D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B2E02" w:rsidRPr="00FB2E02" w:rsidRDefault="00FB2E02" w:rsidP="005C6CCA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 xml:space="preserve">Заместитель начальника – начальник филиала </w:t>
            </w:r>
          </w:p>
        </w:tc>
        <w:tc>
          <w:tcPr>
            <w:tcW w:w="1930" w:type="dxa"/>
            <w:shd w:val="clear" w:color="auto" w:fill="auto"/>
          </w:tcPr>
          <w:p w:rsidR="00FB2E02" w:rsidRPr="00FB2E02" w:rsidRDefault="00FB2E02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8-915-712-44-77</w:t>
            </w:r>
          </w:p>
          <w:p w:rsidR="00FB2E02" w:rsidRPr="00FB2E02" w:rsidRDefault="00FB2E02" w:rsidP="005C6CCA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8-905-161-92-43</w:t>
            </w:r>
          </w:p>
        </w:tc>
        <w:tc>
          <w:tcPr>
            <w:tcW w:w="3769" w:type="dxa"/>
            <w:shd w:val="clear" w:color="auto" w:fill="auto"/>
          </w:tcPr>
          <w:p w:rsidR="00FB2E02" w:rsidRPr="00FB2E02" w:rsidRDefault="00FB2E02" w:rsidP="00D242EB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olga.lebedeva-vet@yandex.ru</w:t>
            </w:r>
          </w:p>
          <w:p w:rsidR="00FB2E02" w:rsidRPr="00FB2E02" w:rsidRDefault="00FB2E02" w:rsidP="00D242EB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FB2E02">
              <w:rPr>
                <w:sz w:val="22"/>
                <w:szCs w:val="22"/>
                <w:lang w:val="en-US"/>
              </w:rPr>
              <w:t>karvetst</w:t>
            </w:r>
            <w:proofErr w:type="spellEnd"/>
            <w:r w:rsidRPr="00FB2E02">
              <w:rPr>
                <w:sz w:val="22"/>
                <w:szCs w:val="22"/>
              </w:rPr>
              <w:t>@</w:t>
            </w:r>
            <w:proofErr w:type="spellStart"/>
            <w:r w:rsidRPr="00FB2E02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FB2E02">
              <w:rPr>
                <w:sz w:val="22"/>
                <w:szCs w:val="22"/>
              </w:rPr>
              <w:t>.</w:t>
            </w:r>
            <w:proofErr w:type="spellStart"/>
            <w:r w:rsidRPr="00FB2E02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FB2E02" w:rsidRPr="00FB2E02" w:rsidRDefault="00FB2E02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</w:tr>
      <w:tr w:rsidR="00FB2E02" w:rsidRPr="00152218" w:rsidTr="00FB2E02">
        <w:tc>
          <w:tcPr>
            <w:tcW w:w="3794" w:type="dxa"/>
            <w:shd w:val="clear" w:color="auto" w:fill="auto"/>
          </w:tcPr>
          <w:p w:rsidR="00FB2E02" w:rsidRPr="00FB2E02" w:rsidRDefault="00FB2E02" w:rsidP="00F80FF9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FB2E02">
              <w:rPr>
                <w:sz w:val="22"/>
                <w:szCs w:val="22"/>
              </w:rPr>
              <w:t>Ярцевский</w:t>
            </w:r>
            <w:proofErr w:type="spellEnd"/>
            <w:r w:rsidRPr="00FB2E02">
              <w:rPr>
                <w:sz w:val="22"/>
                <w:szCs w:val="22"/>
              </w:rPr>
              <w:t xml:space="preserve">  м</w:t>
            </w:r>
            <w:proofErr w:type="gramEnd"/>
            <w:r w:rsidRPr="00FB2E02">
              <w:rPr>
                <w:sz w:val="22"/>
                <w:szCs w:val="22"/>
              </w:rPr>
              <w:t>/р</w:t>
            </w:r>
          </w:p>
          <w:p w:rsidR="00FB2E02" w:rsidRPr="00FB2E02" w:rsidRDefault="00FB2E02" w:rsidP="00F80FF9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отдел филиала</w:t>
            </w:r>
          </w:p>
          <w:p w:rsidR="00FB2E02" w:rsidRPr="00FB2E02" w:rsidRDefault="00FB2E02" w:rsidP="00F80FF9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ФГБУ «</w:t>
            </w:r>
            <w:proofErr w:type="spellStart"/>
            <w:r w:rsidRPr="00FB2E02">
              <w:rPr>
                <w:sz w:val="22"/>
                <w:szCs w:val="22"/>
              </w:rPr>
              <w:t>Россельхозцентр</w:t>
            </w:r>
            <w:proofErr w:type="spellEnd"/>
            <w:r w:rsidRPr="00FB2E02">
              <w:rPr>
                <w:sz w:val="22"/>
                <w:szCs w:val="22"/>
              </w:rPr>
              <w:t>»</w:t>
            </w:r>
          </w:p>
          <w:p w:rsidR="00FB2E02" w:rsidRPr="00FB2E02" w:rsidRDefault="00FB2E02" w:rsidP="00F80FF9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 xml:space="preserve">по Смоленской </w:t>
            </w:r>
            <w:proofErr w:type="spellStart"/>
            <w:r w:rsidRPr="00FB2E02">
              <w:rPr>
                <w:sz w:val="22"/>
                <w:szCs w:val="22"/>
              </w:rPr>
              <w:t>обл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FB2E02" w:rsidRPr="00FB2E02" w:rsidRDefault="00FB2E02" w:rsidP="00F80FF9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Индекс, Смоленская область,</w:t>
            </w:r>
          </w:p>
          <w:p w:rsidR="00FB2E02" w:rsidRPr="00FB2E02" w:rsidRDefault="00FB2E02" w:rsidP="00F80FF9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г. Ярцево, ул. Победы, д. 15</w:t>
            </w:r>
          </w:p>
        </w:tc>
        <w:tc>
          <w:tcPr>
            <w:tcW w:w="1701" w:type="dxa"/>
            <w:shd w:val="clear" w:color="auto" w:fill="auto"/>
          </w:tcPr>
          <w:p w:rsidR="00FB2E02" w:rsidRPr="00FB2E02" w:rsidRDefault="00FB2E02" w:rsidP="00D242EB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FB2E02">
              <w:rPr>
                <w:sz w:val="22"/>
                <w:szCs w:val="22"/>
              </w:rPr>
              <w:t>Федосеенкова</w:t>
            </w:r>
            <w:proofErr w:type="spellEnd"/>
          </w:p>
          <w:p w:rsidR="00FB2E02" w:rsidRPr="00FB2E02" w:rsidRDefault="00FB2E02" w:rsidP="00D242EB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Валентина</w:t>
            </w:r>
          </w:p>
          <w:p w:rsidR="00FB2E02" w:rsidRPr="00FB2E02" w:rsidRDefault="00FB2E02" w:rsidP="00D242EB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Васильевна</w:t>
            </w:r>
          </w:p>
        </w:tc>
        <w:tc>
          <w:tcPr>
            <w:tcW w:w="1417" w:type="dxa"/>
            <w:shd w:val="clear" w:color="auto" w:fill="auto"/>
          </w:tcPr>
          <w:p w:rsidR="00FB2E02" w:rsidRPr="00FB2E02" w:rsidRDefault="00FB2E02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начальник</w:t>
            </w:r>
          </w:p>
          <w:p w:rsidR="00FB2E02" w:rsidRPr="00FB2E02" w:rsidRDefault="00FB2E02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отдела</w:t>
            </w:r>
          </w:p>
        </w:tc>
        <w:tc>
          <w:tcPr>
            <w:tcW w:w="1930" w:type="dxa"/>
            <w:shd w:val="clear" w:color="auto" w:fill="auto"/>
          </w:tcPr>
          <w:p w:rsidR="00FB2E02" w:rsidRPr="00FB2E02" w:rsidRDefault="00FB2E02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8 (48143) 3-64-32</w:t>
            </w:r>
          </w:p>
          <w:p w:rsidR="00FB2E02" w:rsidRPr="00FB2E02" w:rsidRDefault="00FB2E02" w:rsidP="00C9062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8-960-586-88-20</w:t>
            </w:r>
          </w:p>
        </w:tc>
        <w:tc>
          <w:tcPr>
            <w:tcW w:w="3769" w:type="dxa"/>
            <w:shd w:val="clear" w:color="auto" w:fill="auto"/>
          </w:tcPr>
          <w:p w:rsidR="00FB2E02" w:rsidRPr="00152218" w:rsidRDefault="00FB2E02" w:rsidP="00D242EB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FB2E02">
              <w:rPr>
                <w:sz w:val="22"/>
                <w:szCs w:val="22"/>
              </w:rPr>
              <w:t>8(48143)3-64-32</w:t>
            </w:r>
          </w:p>
        </w:tc>
      </w:tr>
    </w:tbl>
    <w:p w:rsidR="00900410" w:rsidRPr="00152218" w:rsidRDefault="00900410" w:rsidP="00FC1482">
      <w:pPr>
        <w:rPr>
          <w:b/>
          <w:sz w:val="22"/>
          <w:szCs w:val="22"/>
        </w:rPr>
      </w:pPr>
    </w:p>
    <w:p w:rsidR="00152218" w:rsidRPr="00152218" w:rsidRDefault="00152218">
      <w:pPr>
        <w:rPr>
          <w:b/>
          <w:sz w:val="22"/>
          <w:szCs w:val="22"/>
        </w:rPr>
      </w:pPr>
    </w:p>
    <w:sectPr w:rsidR="00152218" w:rsidRPr="00152218" w:rsidSect="00152218">
      <w:headerReference w:type="default" r:id="rId8"/>
      <w:pgSz w:w="16838" w:h="11906" w:orient="landscape"/>
      <w:pgMar w:top="851" w:right="567" w:bottom="567" w:left="567" w:header="851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256" w:rsidRDefault="00602256" w:rsidP="00FB6BF4">
      <w:r>
        <w:separator/>
      </w:r>
    </w:p>
  </w:endnote>
  <w:endnote w:type="continuationSeparator" w:id="0">
    <w:p w:rsidR="00602256" w:rsidRDefault="00602256" w:rsidP="00FB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256" w:rsidRDefault="00602256" w:rsidP="00FB6BF4">
      <w:r>
        <w:separator/>
      </w:r>
    </w:p>
  </w:footnote>
  <w:footnote w:type="continuationSeparator" w:id="0">
    <w:p w:rsidR="00602256" w:rsidRDefault="00602256" w:rsidP="00FB6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784378"/>
      <w:docPartObj>
        <w:docPartGallery w:val="Page Numbers (Top of Page)"/>
        <w:docPartUnique/>
      </w:docPartObj>
    </w:sdtPr>
    <w:sdtEndPr/>
    <w:sdtContent>
      <w:p w:rsidR="00152218" w:rsidRDefault="001522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E02">
          <w:rPr>
            <w:noProof/>
          </w:rPr>
          <w:t>4</w:t>
        </w:r>
        <w:r>
          <w:fldChar w:fldCharType="end"/>
        </w:r>
      </w:p>
    </w:sdtContent>
  </w:sdt>
  <w:p w:rsidR="00E06FB0" w:rsidRDefault="00E06F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675CAB"/>
    <w:multiLevelType w:val="hybridMultilevel"/>
    <w:tmpl w:val="70225E9C"/>
    <w:lvl w:ilvl="0" w:tplc="A41C79D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624D5EB3"/>
    <w:multiLevelType w:val="multilevel"/>
    <w:tmpl w:val="89866CD6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6867127"/>
    <w:multiLevelType w:val="hybridMultilevel"/>
    <w:tmpl w:val="46AC93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92E24"/>
    <w:multiLevelType w:val="singleLevel"/>
    <w:tmpl w:val="864A65D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6D327858"/>
    <w:multiLevelType w:val="hybridMultilevel"/>
    <w:tmpl w:val="1C707792"/>
    <w:lvl w:ilvl="0" w:tplc="106A20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A97"/>
    <w:rsid w:val="00003456"/>
    <w:rsid w:val="0003295B"/>
    <w:rsid w:val="00077D2B"/>
    <w:rsid w:val="00083BA5"/>
    <w:rsid w:val="0009359E"/>
    <w:rsid w:val="00095E80"/>
    <w:rsid w:val="000B2A09"/>
    <w:rsid w:val="000B684E"/>
    <w:rsid w:val="000D3DC5"/>
    <w:rsid w:val="000E48F5"/>
    <w:rsid w:val="000F6D71"/>
    <w:rsid w:val="00111BD6"/>
    <w:rsid w:val="001264FF"/>
    <w:rsid w:val="001435CD"/>
    <w:rsid w:val="00150DE0"/>
    <w:rsid w:val="00152218"/>
    <w:rsid w:val="001714F4"/>
    <w:rsid w:val="00176647"/>
    <w:rsid w:val="00181713"/>
    <w:rsid w:val="0018357F"/>
    <w:rsid w:val="00192A74"/>
    <w:rsid w:val="00194DAD"/>
    <w:rsid w:val="001963BF"/>
    <w:rsid w:val="001B4303"/>
    <w:rsid w:val="001C0A8E"/>
    <w:rsid w:val="001E6341"/>
    <w:rsid w:val="001F5212"/>
    <w:rsid w:val="00200DB2"/>
    <w:rsid w:val="00201912"/>
    <w:rsid w:val="00205882"/>
    <w:rsid w:val="00223A8F"/>
    <w:rsid w:val="00224532"/>
    <w:rsid w:val="00225A00"/>
    <w:rsid w:val="002421B6"/>
    <w:rsid w:val="00246B50"/>
    <w:rsid w:val="00252071"/>
    <w:rsid w:val="00252E56"/>
    <w:rsid w:val="00261814"/>
    <w:rsid w:val="002630D1"/>
    <w:rsid w:val="00271A7C"/>
    <w:rsid w:val="00276C02"/>
    <w:rsid w:val="002C1205"/>
    <w:rsid w:val="002D62DA"/>
    <w:rsid w:val="002E18BE"/>
    <w:rsid w:val="002E5684"/>
    <w:rsid w:val="002E781C"/>
    <w:rsid w:val="002F6504"/>
    <w:rsid w:val="00331ADA"/>
    <w:rsid w:val="003419D5"/>
    <w:rsid w:val="00342EA1"/>
    <w:rsid w:val="003431DB"/>
    <w:rsid w:val="00351949"/>
    <w:rsid w:val="0035724B"/>
    <w:rsid w:val="003662FA"/>
    <w:rsid w:val="0037213D"/>
    <w:rsid w:val="00381125"/>
    <w:rsid w:val="003864F4"/>
    <w:rsid w:val="003915D5"/>
    <w:rsid w:val="003931AA"/>
    <w:rsid w:val="003A2A32"/>
    <w:rsid w:val="003B078B"/>
    <w:rsid w:val="003D0F43"/>
    <w:rsid w:val="00401565"/>
    <w:rsid w:val="00436019"/>
    <w:rsid w:val="00442CF5"/>
    <w:rsid w:val="0045323D"/>
    <w:rsid w:val="004673F2"/>
    <w:rsid w:val="004904D5"/>
    <w:rsid w:val="004B1057"/>
    <w:rsid w:val="004B7C22"/>
    <w:rsid w:val="004C29BC"/>
    <w:rsid w:val="004D5A69"/>
    <w:rsid w:val="004D5E6C"/>
    <w:rsid w:val="004E5BAC"/>
    <w:rsid w:val="004E7BF8"/>
    <w:rsid w:val="005035EC"/>
    <w:rsid w:val="005077BC"/>
    <w:rsid w:val="00565A57"/>
    <w:rsid w:val="00566BC8"/>
    <w:rsid w:val="00574E7B"/>
    <w:rsid w:val="00585936"/>
    <w:rsid w:val="005A6C39"/>
    <w:rsid w:val="005B0453"/>
    <w:rsid w:val="005B325B"/>
    <w:rsid w:val="005C6CCA"/>
    <w:rsid w:val="005E1FDF"/>
    <w:rsid w:val="005E2BBD"/>
    <w:rsid w:val="00602256"/>
    <w:rsid w:val="006068C9"/>
    <w:rsid w:val="00610299"/>
    <w:rsid w:val="0061054C"/>
    <w:rsid w:val="00615FE8"/>
    <w:rsid w:val="00623B8E"/>
    <w:rsid w:val="00641A92"/>
    <w:rsid w:val="006439B9"/>
    <w:rsid w:val="006520B4"/>
    <w:rsid w:val="0067068D"/>
    <w:rsid w:val="006715DF"/>
    <w:rsid w:val="00682B4C"/>
    <w:rsid w:val="006C0637"/>
    <w:rsid w:val="006C671E"/>
    <w:rsid w:val="006D4EE8"/>
    <w:rsid w:val="006E5125"/>
    <w:rsid w:val="006F0CF7"/>
    <w:rsid w:val="006F3FCE"/>
    <w:rsid w:val="00710A42"/>
    <w:rsid w:val="00717352"/>
    <w:rsid w:val="00734918"/>
    <w:rsid w:val="00753DAF"/>
    <w:rsid w:val="007654A6"/>
    <w:rsid w:val="00785F36"/>
    <w:rsid w:val="0078768A"/>
    <w:rsid w:val="007A0A2E"/>
    <w:rsid w:val="007D4893"/>
    <w:rsid w:val="007F7A3C"/>
    <w:rsid w:val="00804CF5"/>
    <w:rsid w:val="00805E40"/>
    <w:rsid w:val="008252D1"/>
    <w:rsid w:val="008361F6"/>
    <w:rsid w:val="008377FA"/>
    <w:rsid w:val="008408E7"/>
    <w:rsid w:val="00866BAF"/>
    <w:rsid w:val="00873618"/>
    <w:rsid w:val="0089403E"/>
    <w:rsid w:val="008C33A6"/>
    <w:rsid w:val="008D59D4"/>
    <w:rsid w:val="008E0A97"/>
    <w:rsid w:val="008E0B7D"/>
    <w:rsid w:val="008E1182"/>
    <w:rsid w:val="008E1E69"/>
    <w:rsid w:val="008E340A"/>
    <w:rsid w:val="008E36C1"/>
    <w:rsid w:val="008F0588"/>
    <w:rsid w:val="008F339A"/>
    <w:rsid w:val="008F4A66"/>
    <w:rsid w:val="00900410"/>
    <w:rsid w:val="00901634"/>
    <w:rsid w:val="00904375"/>
    <w:rsid w:val="0091217E"/>
    <w:rsid w:val="009137D6"/>
    <w:rsid w:val="00936DD4"/>
    <w:rsid w:val="00940730"/>
    <w:rsid w:val="00943175"/>
    <w:rsid w:val="00943605"/>
    <w:rsid w:val="00952859"/>
    <w:rsid w:val="00962079"/>
    <w:rsid w:val="00964C3D"/>
    <w:rsid w:val="0097100E"/>
    <w:rsid w:val="009735FA"/>
    <w:rsid w:val="0098788A"/>
    <w:rsid w:val="00993DC0"/>
    <w:rsid w:val="009970A2"/>
    <w:rsid w:val="009A4EE9"/>
    <w:rsid w:val="009A55F6"/>
    <w:rsid w:val="009C1C8C"/>
    <w:rsid w:val="009C3C4B"/>
    <w:rsid w:val="009C47CD"/>
    <w:rsid w:val="009C7F4D"/>
    <w:rsid w:val="009D0B6B"/>
    <w:rsid w:val="009D79EC"/>
    <w:rsid w:val="009E1F3E"/>
    <w:rsid w:val="009F79B8"/>
    <w:rsid w:val="00A00B91"/>
    <w:rsid w:val="00A133AE"/>
    <w:rsid w:val="00A170CB"/>
    <w:rsid w:val="00A63FDC"/>
    <w:rsid w:val="00A65800"/>
    <w:rsid w:val="00A725C8"/>
    <w:rsid w:val="00A90CA5"/>
    <w:rsid w:val="00AA4784"/>
    <w:rsid w:val="00B11464"/>
    <w:rsid w:val="00B152CD"/>
    <w:rsid w:val="00B304B3"/>
    <w:rsid w:val="00B34FA7"/>
    <w:rsid w:val="00B61469"/>
    <w:rsid w:val="00B90191"/>
    <w:rsid w:val="00B96FFE"/>
    <w:rsid w:val="00BA683F"/>
    <w:rsid w:val="00BB2507"/>
    <w:rsid w:val="00BC6047"/>
    <w:rsid w:val="00BC6BB6"/>
    <w:rsid w:val="00BD1D0D"/>
    <w:rsid w:val="00BD6F1B"/>
    <w:rsid w:val="00BE1238"/>
    <w:rsid w:val="00BF440A"/>
    <w:rsid w:val="00BF70DC"/>
    <w:rsid w:val="00C02EEA"/>
    <w:rsid w:val="00C137AF"/>
    <w:rsid w:val="00C14BE9"/>
    <w:rsid w:val="00C4457F"/>
    <w:rsid w:val="00C62FDB"/>
    <w:rsid w:val="00C6581E"/>
    <w:rsid w:val="00C728E8"/>
    <w:rsid w:val="00C800F1"/>
    <w:rsid w:val="00C9062F"/>
    <w:rsid w:val="00C95972"/>
    <w:rsid w:val="00CB71DA"/>
    <w:rsid w:val="00CC4EE6"/>
    <w:rsid w:val="00CE0425"/>
    <w:rsid w:val="00CF46EC"/>
    <w:rsid w:val="00D242EB"/>
    <w:rsid w:val="00D2687F"/>
    <w:rsid w:val="00D415B3"/>
    <w:rsid w:val="00D516F9"/>
    <w:rsid w:val="00D518A3"/>
    <w:rsid w:val="00D55425"/>
    <w:rsid w:val="00D65261"/>
    <w:rsid w:val="00D6760D"/>
    <w:rsid w:val="00D72090"/>
    <w:rsid w:val="00D73E31"/>
    <w:rsid w:val="00D8486E"/>
    <w:rsid w:val="00D866C6"/>
    <w:rsid w:val="00D8698F"/>
    <w:rsid w:val="00DC51F1"/>
    <w:rsid w:val="00DE457C"/>
    <w:rsid w:val="00DE554A"/>
    <w:rsid w:val="00DE69F6"/>
    <w:rsid w:val="00DF4470"/>
    <w:rsid w:val="00E06FB0"/>
    <w:rsid w:val="00E072E6"/>
    <w:rsid w:val="00E1282D"/>
    <w:rsid w:val="00E20057"/>
    <w:rsid w:val="00E32786"/>
    <w:rsid w:val="00E32FA2"/>
    <w:rsid w:val="00E410B9"/>
    <w:rsid w:val="00E64CFA"/>
    <w:rsid w:val="00E70ACE"/>
    <w:rsid w:val="00E861FF"/>
    <w:rsid w:val="00E92D5F"/>
    <w:rsid w:val="00EA6498"/>
    <w:rsid w:val="00EA7A19"/>
    <w:rsid w:val="00EC7550"/>
    <w:rsid w:val="00ED5219"/>
    <w:rsid w:val="00ED5638"/>
    <w:rsid w:val="00EE6071"/>
    <w:rsid w:val="00EF4C09"/>
    <w:rsid w:val="00F0203F"/>
    <w:rsid w:val="00F10D2F"/>
    <w:rsid w:val="00F15B88"/>
    <w:rsid w:val="00F17111"/>
    <w:rsid w:val="00F22EDE"/>
    <w:rsid w:val="00F32ED2"/>
    <w:rsid w:val="00F54F46"/>
    <w:rsid w:val="00F5751C"/>
    <w:rsid w:val="00F64ADA"/>
    <w:rsid w:val="00F7273C"/>
    <w:rsid w:val="00F80FF9"/>
    <w:rsid w:val="00F823BF"/>
    <w:rsid w:val="00FA0AEF"/>
    <w:rsid w:val="00FA230A"/>
    <w:rsid w:val="00FB2E02"/>
    <w:rsid w:val="00FB6BF4"/>
    <w:rsid w:val="00FB7805"/>
    <w:rsid w:val="00FC1482"/>
    <w:rsid w:val="00FC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A33AAA-F58E-466A-B1A2-D0B4B716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453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5B0453"/>
    <w:pPr>
      <w:keepNext/>
      <w:spacing w:line="360" w:lineRule="auto"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B0453"/>
    <w:pPr>
      <w:jc w:val="center"/>
    </w:pPr>
    <w:rPr>
      <w:sz w:val="32"/>
    </w:rPr>
  </w:style>
  <w:style w:type="character" w:styleId="a4">
    <w:name w:val="Hyperlink"/>
    <w:rsid w:val="005B0453"/>
    <w:rPr>
      <w:color w:val="0000FF"/>
      <w:u w:val="single"/>
    </w:rPr>
  </w:style>
  <w:style w:type="character" w:styleId="a5">
    <w:name w:val="FollowedHyperlink"/>
    <w:rsid w:val="005B0453"/>
    <w:rPr>
      <w:color w:val="800080"/>
      <w:u w:val="single"/>
    </w:rPr>
  </w:style>
  <w:style w:type="paragraph" w:styleId="a6">
    <w:name w:val="Balloon Text"/>
    <w:basedOn w:val="a"/>
    <w:semiHidden/>
    <w:rsid w:val="001F52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FB6B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B6BF4"/>
    <w:rPr>
      <w:sz w:val="28"/>
    </w:rPr>
  </w:style>
  <w:style w:type="paragraph" w:styleId="a9">
    <w:name w:val="footer"/>
    <w:basedOn w:val="a"/>
    <w:link w:val="aa"/>
    <w:rsid w:val="00FB6B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B6BF4"/>
    <w:rPr>
      <w:sz w:val="28"/>
    </w:rPr>
  </w:style>
  <w:style w:type="paragraph" w:customStyle="1" w:styleId="ConsNonformat">
    <w:name w:val="ConsNonformat"/>
    <w:rsid w:val="00585936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b">
    <w:name w:val="Table Grid"/>
    <w:basedOn w:val="a1"/>
    <w:rsid w:val="00900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E340A"/>
    <w:rPr>
      <w:rFonts w:ascii="Calibri" w:eastAsia="Calibri" w:hAnsi="Calibri"/>
      <w:sz w:val="22"/>
      <w:szCs w:val="22"/>
      <w:lang w:eastAsia="en-US"/>
    </w:rPr>
  </w:style>
  <w:style w:type="paragraph" w:customStyle="1" w:styleId="228bf8a64b8551e1msonormal">
    <w:name w:val="228bf8a64b8551e1msonormal"/>
    <w:basedOn w:val="a"/>
    <w:rsid w:val="00952859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6338F-F344-4BED-B4C5-6DC1E11E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ЭУ</Company>
  <LinksUpToDate>false</LinksUpToDate>
  <CharactersWithSpaces>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 Виктор Соломонович</dc:creator>
  <cp:lastModifiedBy>Макаренков Александр Григорьевич</cp:lastModifiedBy>
  <cp:revision>3</cp:revision>
  <cp:lastPrinted>2012-11-27T14:09:00Z</cp:lastPrinted>
  <dcterms:created xsi:type="dcterms:W3CDTF">2026-04-02T07:00:00Z</dcterms:created>
  <dcterms:modified xsi:type="dcterms:W3CDTF">2026-05-14T07:31:00Z</dcterms:modified>
</cp:coreProperties>
</file>